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432"/>
        <w:gridCol w:w="1986"/>
        <w:gridCol w:w="1961"/>
        <w:gridCol w:w="3270"/>
        <w:gridCol w:w="3207"/>
        <w:gridCol w:w="1511"/>
        <w:gridCol w:w="1674"/>
        <w:gridCol w:w="1552"/>
      </w:tblGrid>
      <w:tr w:rsidR="00B022D0" w:rsidRPr="00B022D0" w14:paraId="69C05DE1" w14:textId="77777777" w:rsidTr="00B022D0">
        <w:trPr>
          <w:trHeight w:val="3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3EA" w14:textId="77777777" w:rsidR="00B022D0" w:rsidRPr="00B022D0" w:rsidRDefault="00B022D0" w:rsidP="00B022D0">
            <w:pPr>
              <w:jc w:val="center"/>
              <w:rPr>
                <w:lang w:eastAsia="es-GT"/>
              </w:rPr>
            </w:pPr>
            <w:r w:rsidRPr="00B022D0">
              <w:rPr>
                <w:lang w:eastAsia="es-GT"/>
              </w:rPr>
              <w:t xml:space="preserve">NO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142" w14:textId="77777777" w:rsidR="00B022D0" w:rsidRPr="00B022D0" w:rsidRDefault="00B022D0" w:rsidP="00B022D0">
            <w:pPr>
              <w:jc w:val="center"/>
              <w:rPr>
                <w:lang w:eastAsia="es-GT"/>
              </w:rPr>
            </w:pPr>
            <w:r w:rsidRPr="00B022D0">
              <w:rPr>
                <w:lang w:eastAsia="es-GT"/>
              </w:rPr>
              <w:t>CÓDIG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2C3" w14:textId="77777777" w:rsidR="00B022D0" w:rsidRPr="00B022D0" w:rsidRDefault="00B022D0" w:rsidP="00B022D0">
            <w:pPr>
              <w:jc w:val="center"/>
              <w:rPr>
                <w:lang w:eastAsia="es-GT"/>
              </w:rPr>
            </w:pPr>
            <w:r w:rsidRPr="00B022D0">
              <w:rPr>
                <w:lang w:eastAsia="es-GT"/>
              </w:rPr>
              <w:t>DEPARTAMENT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AF1D" w14:textId="77777777" w:rsidR="00B022D0" w:rsidRPr="00B022D0" w:rsidRDefault="00B022D0" w:rsidP="00B022D0">
            <w:pPr>
              <w:jc w:val="center"/>
              <w:rPr>
                <w:lang w:eastAsia="es-GT"/>
              </w:rPr>
            </w:pPr>
            <w:r w:rsidRPr="00B022D0">
              <w:rPr>
                <w:lang w:eastAsia="es-GT"/>
              </w:rPr>
              <w:t>MUNICIPI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B124" w14:textId="77777777" w:rsidR="00B022D0" w:rsidRPr="00B022D0" w:rsidRDefault="00B022D0" w:rsidP="00B022D0">
            <w:pPr>
              <w:jc w:val="center"/>
              <w:rPr>
                <w:lang w:eastAsia="es-GT"/>
              </w:rPr>
            </w:pPr>
            <w:r w:rsidRPr="00B022D0">
              <w:rPr>
                <w:lang w:eastAsia="es-GT"/>
              </w:rPr>
              <w:t>NOMBRE_ESTABLECIMIENTO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877" w14:textId="77777777" w:rsidR="00B022D0" w:rsidRPr="00B022D0" w:rsidRDefault="00B022D0" w:rsidP="00B022D0">
            <w:pPr>
              <w:jc w:val="center"/>
              <w:rPr>
                <w:lang w:eastAsia="es-GT"/>
              </w:rPr>
            </w:pPr>
            <w:r w:rsidRPr="00B022D0">
              <w:rPr>
                <w:lang w:eastAsia="es-GT"/>
              </w:rPr>
              <w:t>DIRECCI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B6C4" w14:textId="77777777" w:rsidR="00B022D0" w:rsidRPr="00B022D0" w:rsidRDefault="00B022D0" w:rsidP="00B022D0">
            <w:pPr>
              <w:jc w:val="center"/>
              <w:rPr>
                <w:lang w:eastAsia="es-GT"/>
              </w:rPr>
            </w:pPr>
            <w:r w:rsidRPr="00B022D0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FBA" w14:textId="77777777" w:rsidR="00B022D0" w:rsidRPr="00B022D0" w:rsidRDefault="00B022D0" w:rsidP="00B022D0">
            <w:pPr>
              <w:jc w:val="center"/>
              <w:rPr>
                <w:lang w:eastAsia="es-GT"/>
              </w:rPr>
            </w:pPr>
            <w:r w:rsidRPr="00B022D0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C98" w14:textId="77777777" w:rsidR="00B022D0" w:rsidRPr="00B022D0" w:rsidRDefault="00B022D0" w:rsidP="00B022D0">
            <w:pPr>
              <w:jc w:val="center"/>
              <w:rPr>
                <w:lang w:eastAsia="es-GT"/>
              </w:rPr>
            </w:pPr>
            <w:r w:rsidRPr="00B022D0">
              <w:rPr>
                <w:lang w:eastAsia="es-GT"/>
              </w:rPr>
              <w:t>SECTOR</w:t>
            </w:r>
          </w:p>
        </w:tc>
      </w:tr>
      <w:tr w:rsidR="00B022D0" w:rsidRPr="00B022D0" w14:paraId="7DFB862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78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3D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37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92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FF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90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DE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D2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76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74E99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91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42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7F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CD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1E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53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HACLAN CANTON PAQU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1F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413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6C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27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F3BE35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BA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D0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5F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47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45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32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UJ CANTON PAN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86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368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B1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53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EE9E1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0B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21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CD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A3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EE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 MANUEL GARCIA ELGUET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42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1D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38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98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A2D37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3F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25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E7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D5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D2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38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NAJTAJUYUP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66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A9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83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F6411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86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28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79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88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F7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0F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13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69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95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E5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F9E10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EC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34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7B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90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01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TECUN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12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CB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D6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7F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EF8D1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57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A6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19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0F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E0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MANU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R. ESP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11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CH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48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631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EC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0A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2B2F5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65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16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24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F0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82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OSCAR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BD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E9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586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2E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81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3810F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0D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62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3E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0F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AF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RAFA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27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F9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83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14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AD556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BB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33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8E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F5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3B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79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ANTU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38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190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1C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13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C0320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BC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34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8C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F6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E9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99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75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BE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47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0AFA29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B7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2A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31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8D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59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JESUS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CARRANZA JUAR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20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0A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A4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05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0C34A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FF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F4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A4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7D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FD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8E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CAXTUN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AA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84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F9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69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EF47BD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2A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4B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E6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A0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4F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MAY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QUICH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70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1A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92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17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EDD11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5F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43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F5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FD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5B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 JUSTO RUFINO BARRI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53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OXOM CANTON PATZARACM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C6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111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00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CF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F4986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D1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DD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4A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55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73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F5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AX CANTON PATZARAJM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38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694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8D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97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7EBC8B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AC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62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CC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81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07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 NIMAP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77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44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586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8F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ED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29A55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C0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BB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04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71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F6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MATZUL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C5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MATZ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BF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D1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AA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D4F193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CB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7A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89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1A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06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09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N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55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145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6D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6F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6478F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4E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05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97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33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81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8A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BF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425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E2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2F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F41EA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7F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1D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CA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DC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35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EA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7B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2B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51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7C312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BB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13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74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C4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8D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HECTOR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UILA ARREAG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05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B3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F9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7E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E73787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BB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9E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79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49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11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D9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DF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5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E5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42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86AB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13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8F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F8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C7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64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A2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GUACHIB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7D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468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E5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F2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EB6FD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42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01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BE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E8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FF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ATANASI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B2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QU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5E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FC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71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679EC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4B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B6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C4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2E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D7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F6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ESACMAL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8E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339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18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C0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1FC622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BE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23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83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74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70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D3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01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58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C6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B0711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08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0E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80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C2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A0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31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OLNAHUALA CANTON PAN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21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08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BC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9C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B9D7A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16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97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3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D7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D6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60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D7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OJX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84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040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52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07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087F3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C8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1A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B4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DF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B3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54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HOCRUZ PARAJE CHUIPACHE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BE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74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E8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9E2698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5C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87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3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B4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06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0F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02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82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2F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90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D4DD68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66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1D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3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D6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BB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A6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0B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PEC CANTON PAN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8C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97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DE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32CF3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F5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5D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25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38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48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CELIA DALILA DE LEON J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35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A AVE. Y 1A CALLE ZONA 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C8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4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8A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B2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9DD63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84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0D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4B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13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8C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09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7E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BC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F2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B8C8DE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AA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15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CD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B3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F1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V MIGUEL GARCIA GRANAD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53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10-26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70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704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C5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7C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5062FF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B7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A8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5F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21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8A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V TIPO </w:t>
            </w:r>
            <w:proofErr w:type="gramStart"/>
            <w:r w:rsidRPr="00B022D0">
              <w:rPr>
                <w:color w:val="000000"/>
                <w:lang w:eastAsia="es-GT"/>
              </w:rPr>
              <w:t>FEDERACION  ATANACI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6A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ZONA INDEPENDENC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31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A5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B0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2106B0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1E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9A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85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4E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77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N MIGUEL GARCIA GRANAD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D9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10-26 ZONA INDEPENDENC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C7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7E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2D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5B29C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7C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0F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EA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99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23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N TIPO </w:t>
            </w:r>
            <w:proofErr w:type="gramStart"/>
            <w:r w:rsidRPr="00B022D0">
              <w:rPr>
                <w:color w:val="000000"/>
                <w:lang w:eastAsia="es-GT"/>
              </w:rPr>
              <w:t>FEDERACION  ATANASI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AD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ZONA INDEPENDENC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08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138-57175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97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5A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E077A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88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0C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88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ED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82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EDRO DE BETHANCOURT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52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. AVENIDA Y 3A. CALLE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7B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99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52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97F9EF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73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44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14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E2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5F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EDRO DE BETHANCOURT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AC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. AVE. Y 3A. CALLE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6C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26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BA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0C7738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DC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7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EE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90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9A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022D0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79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3 AVE. Y 2A. CALLE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30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6A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C1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1D0CEA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AD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B4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A3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7E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9A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DA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GUACHIBAL ALDEA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69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468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3D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CD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7B40F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A0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88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45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EC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9D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PAULINO LEONIDAS NORIEGA GONZAL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90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A CONCORD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29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D9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DD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A03B5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20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3D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99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BA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A0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F8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F4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36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71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F2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CEFD7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AF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0F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89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4E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B8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03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JUMUJUYUP CANTON CHUI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B9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285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DE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BE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8C592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05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D8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68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67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AB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89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JOC CANTON MACZ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94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52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FE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7C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B9E895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7B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1A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DB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B3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50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B4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36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92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0E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9D7C02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99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80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8D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F2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1D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F8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18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30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9C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C7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927F6E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4A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EC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BC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52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59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11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PACHEC FINAL ZONA UN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24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5343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EA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7D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E9858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6A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FE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48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56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27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0F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APOX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AB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17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4A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54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D9356E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8C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F7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18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2D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36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1B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MEDIA CUESTA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1B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84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68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0B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550AE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1F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8E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1F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46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45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AF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PEC CANTON PAN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75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473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F7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E4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5263A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93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67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EA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75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D4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99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MAZAN FINAL DE LA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F6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29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A0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E6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A9755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9E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70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1B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0A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E5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9F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ORTAZUELA, CANTÓN PA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E5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48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32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AF55B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60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42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6A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B6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11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07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12-08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6E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C5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DB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E8AC574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3B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E4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FD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66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2E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D8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ESACMAL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DC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339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4C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BD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4D46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A7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AA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0D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20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9F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BE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OLNAHUALA CANTON PAN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1B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F9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8F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2C9440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CA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F8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66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65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79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ATANASIO TZU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68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QU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39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88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6C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DF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AE6E3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24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C2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25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BF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B4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JOSE CRUZ PACHECO TAHAY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A9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CRU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01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D3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DD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9689CA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1B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6B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E5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F5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83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03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1D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B3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39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A3108A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E1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75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73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10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3A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HECTOR NUILA ARREAG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1F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1B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1E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B0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6BC4A3B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66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A3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2E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24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91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87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0E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54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97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390BE5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94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D4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11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7F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53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80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F6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4E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C1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60AFC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1B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1F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DD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C7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FF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16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E5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425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2A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B6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10C4810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13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B8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E6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01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BE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86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N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B8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145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64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A0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4DB160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75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9A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FF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B9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F5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B3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MACZ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B8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1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DA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C7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68A214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8D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DB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5C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BF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52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BD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F3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586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73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F3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E44A9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97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F4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FF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57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E9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97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AX CANTON PATZARAJM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FB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694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E5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92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D1CA350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00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29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63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11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A9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49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37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578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8B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0A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ACEFF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F9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AC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42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D1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3E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98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OXOM CANTON PATZARAJM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A9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111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B8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FA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6F717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7E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B3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08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01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E7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MAYA-QUICH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84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29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81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64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C118F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B8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EF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BD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4A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16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MAYA QUICH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44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AF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8B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AF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91337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8F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9E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33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46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CF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2B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CAXTUN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96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84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D2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22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89374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96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16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2E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58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F6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'JESUS CARRANZA JUAREZ'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8E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3D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47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1B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11ED473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78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91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F8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F5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15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C6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2E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812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56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09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32B24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1C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2F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CA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02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A6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DR. MARIANO GALV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2A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05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075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F0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3B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5F872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27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E3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82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82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5E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46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ANTU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31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190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C2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EA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2BE616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FD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3E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77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A3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8A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6B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43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C4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0D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32B7AD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A1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63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12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B5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8C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18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P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82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586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D7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8E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A90D2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66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CE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45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11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11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MANUEL R. ESP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48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59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631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93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71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AE9F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BF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B1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7A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C5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00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ADRIAN INES CHAV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3C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OLSACMAL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D3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074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62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67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573CB1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E5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97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E4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19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2C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ADRIAN INES CHAV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2B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OLSACMAL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FF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074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50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BE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ADB0A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18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D4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3D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83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CB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RM  TECUN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58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6E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A5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46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21065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A4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88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6F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F7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01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22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86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FF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E7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0D2B1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42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84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63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9D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7E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1A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NAJTAJUYUP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D1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101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0C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BD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D6A0C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CD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68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22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A8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CD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39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F2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34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8F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3F596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E8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D4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A3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80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C2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MANUEL GARCIA ELGUET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EF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B6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3B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BA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38EDE9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BF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21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03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A8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13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'OSCAR HUMBERTO MEZA ROSAL'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C9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UJ CANTON PAN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D0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368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81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52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F5D5CE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43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FB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A6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89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C3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CC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7D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113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08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9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2528D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FE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0C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EC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37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6C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F1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HACLAN CANTON PAQU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B5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413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D6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5E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5E375D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94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93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B7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EE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E9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5D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8D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80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76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2A13D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DF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50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9E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1C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6F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9F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OJX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74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8E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2B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B2E95AA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5E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BE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44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1C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29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E3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BA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5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9B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6F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D6DAD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6E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6E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09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4F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B9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63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PA OBRER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4E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 CALLE 10-26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8E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A1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19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27937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66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89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C0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C4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FE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22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9A. AVENIDA 6-06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B2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27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82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FF484F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E9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D5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AA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FF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9F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EDRO DE BETHANCOURT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F1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 AVE. 3A CALLE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46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CC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14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2ED41C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FE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33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2B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2B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06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0C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QU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A4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56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4B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E6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540B2C8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C2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1D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29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C1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93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05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BARRANECHÉ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C6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63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F2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A3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5C98546B" w14:textId="77777777" w:rsidTr="00B022D0">
        <w:trPr>
          <w:trHeight w:val="12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AD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CB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97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03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51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ADSCRITO A ESCUELA NORMAL NACIONAL RURAL DE </w:t>
            </w:r>
            <w:proofErr w:type="gramStart"/>
            <w:r w:rsidRPr="00B022D0">
              <w:rPr>
                <w:color w:val="000000"/>
                <w:lang w:eastAsia="es-GT"/>
              </w:rPr>
              <w:t>OCCIDENTE  GUILLERM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OVANDO ARRIOL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23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2B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5A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5B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89C5ED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7F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FB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3B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2F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54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SCUELA NORMAL NACIONAL RURAL DE OCCIDENTE GUILLERMO OVANDO ARRIOL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6C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02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BD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AA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9BCF8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7A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BD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08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47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91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4A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E7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99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5A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7C83A5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57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3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4A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8D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2A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68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A. CALLE 12-</w:t>
            </w:r>
            <w:proofErr w:type="gramStart"/>
            <w:r w:rsidRPr="00B022D0">
              <w:rPr>
                <w:color w:val="000000"/>
                <w:lang w:eastAsia="es-GT"/>
              </w:rPr>
              <w:t>08,  ZON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64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40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05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E83915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DC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4C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1F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9E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3F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FA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OMAZAN FINAL DE LA ZONA 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0C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29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4F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6F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A1ECD0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DD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B2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B0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AD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67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A7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MEDIA CUESTA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10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6B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7D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3A2D1A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91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E7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1F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BB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C1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07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IMENT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50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05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B4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364A4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03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DE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DE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63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43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58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  PAXTO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0B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36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7F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348C4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80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1D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F3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CC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0A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STUDIOS Y EDUCACIÓN INTEGRAL "CEEI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FF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AVENIDA B-24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82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678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38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47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6356D3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7C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96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13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03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C7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STUDIOS Y EDUCACIÓN INTEGRAL "CEEI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C8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AVENIDA B-24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5E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E1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15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D38779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C1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9C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BA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2D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F8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76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TZAMATZAM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0F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74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7F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D2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F6CE30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6C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44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11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A6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50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10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QUIACQUIX CANTON QUIAC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3F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518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3F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00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9BB089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AE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D7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09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56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B0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DD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OL-JUCHANEP CANTON JUCHANE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29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03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87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21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52DB2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46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C2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C7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D8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07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84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AQUIRAL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62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8B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40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303011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49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8C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CF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77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FF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F8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I-PEREZ ALDEA BARRANECH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73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3A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C3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3A24C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AC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75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5C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01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B7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6F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XEQUIAC Y PARRACANA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87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277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66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E6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CB73F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EC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44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09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7B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22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AD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-BATZ CANTÓN PA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9B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E1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EC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AF05C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BB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F9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E7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3B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7C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F0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UIPACHAJ 1 Y 2,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D9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D7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9B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23AE5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B9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24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7C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AB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89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BE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OXOM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FB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19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FF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A7245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8B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37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6B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FF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B3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7D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LEMOP CANTON XANTU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0F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EC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35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FFC30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18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2E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A1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6F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8D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A2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1 PARAJES CHONINAMABAJ Y UBEQUIE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0D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6E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85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A68D7F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F2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4E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7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0D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CE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EA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S </w:t>
            </w:r>
            <w:proofErr w:type="gramStart"/>
            <w:r w:rsidRPr="00B022D0">
              <w:rPr>
                <w:color w:val="000000"/>
                <w:lang w:eastAsia="es-GT"/>
              </w:rPr>
              <w:t>CHUICAJA,XECAJ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Y PAPUERTA ALDEA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42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690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B7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98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9F6D15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F1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D6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1B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94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F3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4C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UCA TZANJUYUP Y CHOQUISIS FINAL ZONA 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C0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76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98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9A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1809A2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E8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92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07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14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F3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C8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ITAQTUX ALDEA CHUAN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F4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FA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57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E0931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82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26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DB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2F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EB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58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OTACAJ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57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56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7D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96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6C83A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9E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14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C7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2E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2C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DE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GUACHIBAL ALDEA MACZ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AD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13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47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41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4F19A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6A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1F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E7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BC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BF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05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OXLAJUJ PARAJE TRES CORONA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38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0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82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09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6AF334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FF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DC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88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F7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9C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B9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TZANJUYUP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7D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94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EA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73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3E424B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7E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B4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BA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D7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00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58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OCRUZ ALDEA BARRANECH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86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BC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DC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34B7A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D4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9B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FD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E0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27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6A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ZITE FINAL DE LA ZONA 1 PALI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34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442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03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BA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0A594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4F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30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10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E1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AE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C8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IMUT CANTON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B6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24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0F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04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F5436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A1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17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F2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73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0A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91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TZANSIGUAN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FE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237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9E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36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9B88C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2D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3C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C0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59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EC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8B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ZIJTZIC SAN DIEGO ALDEA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4F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192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C8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82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52D96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D9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F3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ED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A0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55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C1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ITAX CANTON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2F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68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71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D2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0EFE1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36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D2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28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B3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00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1D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JOX CANTON PACH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2E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536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D6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8F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53B83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AA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89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A0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F7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4F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56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OC-SIGUAN CANTON P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D7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671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D6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D3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072D8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F0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82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C2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60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4F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CF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IRIJUYUP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64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88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D3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6D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E4D55E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1A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DF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36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E2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38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FE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TZANJUYUP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F9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1A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C3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E7601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75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2B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A5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94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83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E9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OTACAJ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8D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56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02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61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550F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F6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61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AD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E3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AE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B9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RES CORONAS CANTON P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7B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0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98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16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611E7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56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14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36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0E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A6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62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S CHUICAJA, XECAJA Y PAPUERTA ALDEA TZANIX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B8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690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24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83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7FD31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E6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12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1C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3C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EE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A4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AQUIRAL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9F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872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CE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DC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4B77B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F1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20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A2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1A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ED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CF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1 PARAJES CHONIMABAJ Y UBEQUIE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F3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452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6F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ED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056C9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23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E1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14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88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0D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6B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ZIJTZIC SAN DIEGO ALDEA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96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192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21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34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F9A4F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28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97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F6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B1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83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97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OXOM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EA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404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2C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12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56530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0E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50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BB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1D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A0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E5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I-PEREZ, ALDEA BARRANECH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43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41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F4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6E19A2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14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B3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9F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04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97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90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TZAMATZAM,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B7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28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7A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60B49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08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C4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8D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B0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40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4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XEQUIAC Y PARRACANA,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B6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277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99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EF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E6E9C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DC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2D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B1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F5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EE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4A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UIPACHAJ 1 Y 2,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03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A0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43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FF728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71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A4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81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CE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89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4A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UCA FINAL DE LA ZONA CUATR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67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76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A0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03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35165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CD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A8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89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65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89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CB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LEMOP, CANTON XANTU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58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622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F1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B9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9899D5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FA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33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6B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40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57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54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-BATZ CANTÓN PA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CF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F7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CD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9CC3C0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35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44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A7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5F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76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64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OATURAZ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95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53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58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DD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00056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38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9D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26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CD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54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A3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QUIACQUIX CANTON QUIAC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2F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518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0B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97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84992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79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DC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4C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6C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85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7D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OL-JUCHANEP CANTON JUCHANE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E5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03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2B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EA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3D0BA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1C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4B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EC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97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9C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1D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GUACHIBAL ALDEA MACZ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5A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31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36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88052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79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C0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FD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4B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5C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52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KISIS ALDEA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57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383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32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11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F3691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CE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D3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83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69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80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87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O-CRUZ ALDEA BARRANECH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D4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8C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89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A2061F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3E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B3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60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F9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7E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D7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ITAQTUX ALDEA CHUAN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2E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928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62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3C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971FE4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CD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10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A4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37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26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42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SACMALJA CANTON XOLSACMAL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76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382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95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DC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5DD21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85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54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1C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A1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78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60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IMUT CANTON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B3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24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D3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AA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A8F6E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72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0B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D8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D9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3A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46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JOX CANTON PACH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08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536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B2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8A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1E111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78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A6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38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9B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A2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AC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PUERTA CANTON TZAMIXN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55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D6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87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DDF848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87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77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72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1E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82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93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ITAX CANTON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79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68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DD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D8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E8CF9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E3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BD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6E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B8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90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F5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YAX CANTON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F3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71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64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B4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6D7A7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89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90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AE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F8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8B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0C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ZITE FINAL DE LA ZONA 1 PALI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D3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78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48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410E7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52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14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6A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37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BC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E2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TZANSIGUAN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2E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237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D8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BD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64A24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96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45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E0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F6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51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CB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 GARCIA CANTON PACH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46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93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12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A8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B4E356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9A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E0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41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91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B6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96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OC-SIGUAN CANTON P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B4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671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FC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F5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D1851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C3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6F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7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63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C3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99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7E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ESTACION RODRIGUEZ CANTON P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E1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749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15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24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779916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03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21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96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5E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7D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79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ESTACION RODRIGUEZ CANTON P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46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749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77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3A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E16DD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DF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BA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7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89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5D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59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60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JUCHANE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08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62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40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17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B0057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40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AF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00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31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67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81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LA CONCORD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BD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24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31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9A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E43AD8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D3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93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40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3E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EB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"JESUS CARRANZA JUAREZ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82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NTON CHUISUC CANTON CHUI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CE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C6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C7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903BCC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BF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F9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7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7B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22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BD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INSTITUTO NACIONAL DE EDUCACION BASICA ANEXO A ENRO NO. 2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A4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RRAMON ZONA 5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1A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DE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93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3F323C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AD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02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7E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9A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A4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55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IMUT CANTON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49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173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3E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73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412FA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0C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B6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26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31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13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19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N CHOC, CANTON CHOTAC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24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4B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EA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39278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00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7D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64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1A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CB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93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N CHOC, CANTON CHOTAC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37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308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37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19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35AF1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4E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78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49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B3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A6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6D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4E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2D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C8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D8E47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14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76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DE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F8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00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6F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E2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194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8F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0A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0A16B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48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E6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06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20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FA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2F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YAX, CANTON TZANIXN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87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71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7A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CE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FE63F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43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10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98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7F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A9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CF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SACMALJA, CANTON XOLSACMALJ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D2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54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F2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D8051A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AC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FC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88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85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AA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E2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PUERTA CANTON TZANIXN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17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116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5C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54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D8974C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44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F0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DF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50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37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34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ZIJTZIC I, ALDEA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D6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12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6C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D5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83AD8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A6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62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AC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3B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99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C3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ZIJTZIC I, ALDEA TZANIXN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0D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9A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5F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7B010E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D9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B2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0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F9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5E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BC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NIMAP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8E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159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55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EF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B6FDD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41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60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C3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66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F3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D2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D6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9F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48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1E7C9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71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1B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1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22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08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E2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E0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4B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46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B4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785A84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3F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1E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52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CD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A8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SCUEA OFICIAL URBANA DE EDUCACION ESPECIA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FF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9A. AVENIDA Y 6A. CALLE ESQUINA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2C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50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7F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BDB3A6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8D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41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4F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22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6E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63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IPU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15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D9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E9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8B365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C0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DA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46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F8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5A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27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B4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69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C3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508FDC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96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78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15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88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79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DE LA ZONA INDEPENDENC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BD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FINAL DE LA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A9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312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65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9F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B63AB8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B4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B5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07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3A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59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8E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D9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RUINAS DEL MOLINO, PARAJE AGUA TIBIA, CANTON P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A2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E4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67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CD02A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57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93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CF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CA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B1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CB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SEGUNDO PALEMOB ALDEA VASQUEZ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B2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379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3C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0E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A9CEB7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7F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13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FA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AC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57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87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SEGUNDO PALEMOB ALDEA VASQUEZ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E2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862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EA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12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F6CE9E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F8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24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A2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BD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77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8B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SEGUNDO PALEMOB ALDEA VASQUEZ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2C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862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84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ED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F5EBB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20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A3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A5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80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FB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EL SHADA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E6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8ª. CALLE 5-00,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CF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BD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AE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45DC63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F2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C9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5D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A0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5F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5A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6B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90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3E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38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D5298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08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3B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1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18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55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49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60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C6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90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45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D8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9B15AD3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1A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07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56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75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2B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DC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PASAJO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B2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320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08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D9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3640A7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56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E9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DB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C1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5D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DIVERSIFICADA POR COOPERATIVA, K'AK'NO' JIB'A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DD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AC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77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D4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17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456362A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40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B3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E2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79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6A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METODISTA "ESMIRN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3E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CHUIXCHIM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3D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13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FE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E10F51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99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A3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27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0F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48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METODISTA "ESMIRN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06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CHUIXCHIM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89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5A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11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2BD0F3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EE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6B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E4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0E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4D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METODISTA "ESMIRN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40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ECTOR 2 CANTON CHUIXCHIM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BF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AC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BA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EEFE803" w14:textId="77777777" w:rsidTr="00B022D0">
        <w:trPr>
          <w:trHeight w:val="12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03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3B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F3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B8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1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DE EDUCACIÓN BÁSICA TECNOLÓGICO INTERCULTURAL"MI GRAN TESORO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BB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TZANJUYUP 1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7B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5E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87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0F726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B5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87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8A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AC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73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90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16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90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CE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9A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78F1D4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63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08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17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5E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1C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AF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PUERTA I, CANTÓN TZANIXN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33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138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6C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F7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18627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1B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DD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E3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EF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E6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5F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PUERTA I, CANTÓN TZANIXN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48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138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6A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BC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658CA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07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39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59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28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49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LA SEMILL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72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1 AVENIDA 2-40 ZONA 2, TOTONICAPÁ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C4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7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0E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F4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A80D9F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91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C9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80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2A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57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SCUELA OFICIAL RURAL MIXTA CENTRO AMER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DF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ÓN PASAJO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73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2D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F6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57143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6B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5D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3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39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9D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CF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09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9NA. CALLE "A" 08-043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16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769964-7766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51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72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289745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E3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6E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B8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70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99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77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9NA. CALLE "A" 08-043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5B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769964-7766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7E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CC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A3D4C6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73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00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C1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EE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57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"EDUCACIÓN PARA LA VID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83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F3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28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74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A0A911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8C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00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E1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15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95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"EDUCACIÓN PARA LA VID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2E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54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E1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3B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520B6C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F9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9B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54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6B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6F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"EDUCACIÓN PARA LA VID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72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CF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07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6D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25D234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DD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65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3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9D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7C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45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9A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CALLE 0-10 DE LA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79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35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B1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3F1FDA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22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61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2E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D6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60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B5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CALLE 0-10 DE LA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B6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D0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7C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48C59D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E2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2C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87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D4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4F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19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ÓN TZANIXN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19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94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F4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5655AFA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88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2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6A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B2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28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13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A5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A. CALLE "A" 08-043 ZONA 3 TOTONICAPÁ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A9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BD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A1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55F044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B4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03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5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AA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4D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FD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STUDIOS Y EDUCACIÓN INTEGRAL "CEEI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7A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AVENIDA B-24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36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678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C3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27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11C96A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33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53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74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E6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3F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ORDINACIÓN DEPARTAMENTAL DE TELESECUNDARIA DE TOTONICAPÁ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5A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AGUA TIBIA, CANTÓN P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08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BD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73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1EE9F2" w14:textId="77777777" w:rsidTr="00B022D0">
        <w:trPr>
          <w:trHeight w:val="12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D4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D7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5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58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AA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91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ÓN BÁSICA ADSCRITA AL INSTITUTO DE BACHILLERATO EN COMPUTACIÓ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2B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7 AVENIDA FINAL DE LA ZONA 2 17 AVENIDA FINAL DE LA ZONA 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6D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19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62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D4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FAD59B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D2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9C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6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A4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3C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4F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65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9NA. CALLE "A" 08-043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FD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3283-7766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E9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64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8C310D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14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93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AB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C6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1B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C2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10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A2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C2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24D384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D0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B0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5A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F0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3E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2E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A. CALLE 12-</w:t>
            </w:r>
            <w:proofErr w:type="gramStart"/>
            <w:r w:rsidRPr="00B022D0">
              <w:rPr>
                <w:color w:val="000000"/>
                <w:lang w:eastAsia="es-GT"/>
              </w:rPr>
              <w:t>08,  ZON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E9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32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1F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A23B6F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D5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7A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66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73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E0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3A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ENTRO DE EDUCACIÓN EXTRAESCOLAR C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47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DE CAPACITACION DE LA MUJER, 17 AVENIDA PB2-133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67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469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B9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D3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3AC130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78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84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6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FF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F2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2F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ROGRAMA NACIONAL DE EDUCACIÓN ALTERNATIVA, -PRONEA-.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B4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RUINAS DEL MOLINO, PARAJE AGUA TIBIA, CANTÓN POXLAJUJ.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AB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422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C6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49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64D60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9E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84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BA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5C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FC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ENTRO DE EDUCACIÓN EXTRAESCOLAR-CEEX-DEPARTAMENTAL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3E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RUINAS DEL MOLINO, PARAJE AGUA TIBIA, CANTÓN POXLAJUJ.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27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3727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70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07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D4991F" w14:textId="77777777" w:rsidTr="00B022D0">
        <w:trPr>
          <w:trHeight w:val="12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FE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B4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B2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7F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49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DUCACIÓN EXTRAESCOLAR, ´PROGRAMA MODALIDAD FLEXIBLE PARA LA EDUCACIÓN MED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E7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AGUA TIBIA, CANTON POXLAJUJ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5E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98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56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0E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17685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E3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2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8F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AA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4C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58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C7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3A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C9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E0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B17167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39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10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73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0F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88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C3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CE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C1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CE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0354CE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7D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6E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22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4D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D5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D6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RAMIREZ, ALDEA TZANIXNAM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25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24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5C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36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440D6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99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DD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B7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C4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6F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2B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RAMIREZ, ALDEA TZANIXNAM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6B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24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2C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91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40605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4E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2C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79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84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C4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87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PACHAJ, CANTÓN QUIACQUI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DD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260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14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67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55B12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AD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44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7E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70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31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78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QUIACQUIX, CANTON QUIACQUI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50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526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4B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E3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0FB58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60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92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7A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BA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30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0D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 OJER KAYBAL, CANTON QUIACQUI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C9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72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CB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5F0C4F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2D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F9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2A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0E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F2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E2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AQUIRAL, CANTON QUIACQUI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0C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37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FE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7FA4F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80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79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93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0B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30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3F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OLNAHUALA, CANTON PANQUI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34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AB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E4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4BDE1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62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94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7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7E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24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F3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2C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NQUIX, CANTON PANQUI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8F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9B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4D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8BF6A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82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09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E5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90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BC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2D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PEC, CANTON PANQUI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2D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2D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DA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BB8A8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18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2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2C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4B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98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16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C1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UJ, CANTON PANQUI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B0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02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8B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CB20B4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F0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CC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22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75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1D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81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XETINIMIT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7B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F3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1D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062E9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81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BC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69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B6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DF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BA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TZAMNIMASAC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DC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12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6C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304DEE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38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BA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D2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4F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80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FB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TZAMKIEK ULEW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22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38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DA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3BFF90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78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30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E1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66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22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FF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PAXIMABAJ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0B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B7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6E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C7A70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0D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D7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DD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4A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AB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FD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ÓN PATZARAJM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B6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1D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A9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99BC4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64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C2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D8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DD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7C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7D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OXOM, CANTON PATZARAJMAC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8D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7F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A9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440D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03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79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F6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F7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E4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D5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BULUX, CANTON PATZARAJMAC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50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D4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73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A32DE8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42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C8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8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4F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00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A2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46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AJUCUM, CANTON PATZARAJMAC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E5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71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84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B8B6D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58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8C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60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D6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D6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BC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MESEBAL, CANTÓN RANCHO DE TEJA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5C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A4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C8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F5EF7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DC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2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9F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8E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31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D8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52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MAM, CANTON RANCHO DE TEJ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A7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53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29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FA9F37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27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00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57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26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80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F7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RANCHO DE TEJ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71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3D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00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BE25A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84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8B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98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60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66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JARDIN DULCE INFANCIA EDUCANDO CON AMOR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10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0 AVENIDA 7-11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9C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9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8F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E0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E39222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ED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AB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31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8A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A2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JARDIN DULCE INFANCIA EDUCANDO CON AMOR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00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0 AVENIDA 7-11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30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9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19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AD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424D80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98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88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C7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83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E4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44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CAXTÚN, CANTÓ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F2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75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AD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1DCBB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28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6A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C1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D5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78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F6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APOX, CANTÓ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A2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A4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02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FBEC77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A3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34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20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CE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21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14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JOX, ALDEA PACH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A4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FE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DF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DDD0B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1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B9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01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0E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B2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43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CE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D9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5C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8A66B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1C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7A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29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4E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93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5C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A6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ÍO XEPATÁN,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D6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EF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5A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92425C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EC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92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FE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B8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1E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00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ÍO CHOQUÍ,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8E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2E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D8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D9E46B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D3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37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CB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CC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81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99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ÍO CHUIPACHAJ,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F9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FB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DD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DECFC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89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03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17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68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78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D6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ÍO PARRACANÁ,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DC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74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8A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3A0DC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02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F0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41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66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9D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3C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ÍO TZANSIGUAN, ALDEA VÁ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A6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99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34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404C2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9C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F5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83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25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E8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20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ÍO PALEMOB, ALDEA VÁ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EA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AD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5C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55120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43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8C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84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09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2A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50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BARRENO, ALDEA CHUCUL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C0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B7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49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FBB49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CE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4F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0F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04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68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80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ZUNUN, ALDEA CHUCUL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25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BD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DE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35AE1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CF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1F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31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CB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96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9E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71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DD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09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9799F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6B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81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58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C5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D8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E6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JUMUJUYUP, CANTÓN CHUI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F3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46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B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3CD5F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49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5E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29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C3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AE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AB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SACMALJA, CANTÓN XOLSACMAL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D3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62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A9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7CF22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D7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4B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10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7C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00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B2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ÓN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AF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E0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32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4D6D1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B7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2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7A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26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72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E9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4B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COTOM, CANTÓ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DD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D8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CD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86C32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78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DB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B7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10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E2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34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NAJTAJUYUP, CATÓ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6A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56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FF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A8678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5C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4A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81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DB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92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FA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RUZ VERDE, CANTÓN COJX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5D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AE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E7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298566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C1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1B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85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06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3D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0F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OJXAC, CANTÓN COJX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4B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82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C4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14724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90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76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D5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F5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6C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04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CENTRO CANTÓN P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46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13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A0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48FDC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C8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D2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61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18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A1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1F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OC SIGUAN CANTÓN P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B7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47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A7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9AD27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D2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3A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03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F7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F8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D2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PACHE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68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BB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70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1233E9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E4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02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1B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17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6A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3D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OXOM,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21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E6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7E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078B1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AF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4A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1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F4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53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38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89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92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4B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02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5D37B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C0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21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70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26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2B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27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RRACHOCH AK', CANTÓN P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69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86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01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7B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E1DA3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E7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2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73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99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2E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A8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1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RRACHOCH AK', CANTÓN P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46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86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4E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B2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917C0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C3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A3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37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69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87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0F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AHAY, CANTÓN CHUIXCHIM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84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B0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DC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3E320D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A2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F4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1A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2F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95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B5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OLJUYUP, CANTÓN CHUIXCHIM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AB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C5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11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1EB08A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A5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B7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EB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04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A9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D2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UA, CANTÓN CHUIXCHIM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43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A7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21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4EB8ED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2A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C5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0F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14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82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ASA SCHOO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70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LLE B 3-17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BA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167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1A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7B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2D3784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47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0C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62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FB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D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ASA SCHOO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32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LLE B 3-17 ZONA 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36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167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33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E5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F19206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23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41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7C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CD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77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D3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SACMALJA, CANTÓN XOLSACMAL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E1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16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8B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D388F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91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F8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CA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C0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75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13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NAJTAJUYUP, CANTÓ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FD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25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AC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E8C1BD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DF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13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2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A8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84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39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ED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BARRANECHÉ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E1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580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4F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99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905D05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9C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2B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3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C4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56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63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0C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ÓN CHO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92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EB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F9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000AA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7C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58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3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03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F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8C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38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ÓN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69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6D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17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1C817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22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52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06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51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F8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F0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GUACHIBAL, ALDEA MACZ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B7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BD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3D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333C6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CA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7B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3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FC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AE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50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65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68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E4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82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5936E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06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2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09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3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07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66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31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7E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'K'AXTÚN, ALDEA CHUATR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71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62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6E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BC0FB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C9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68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3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5D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F9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DB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3F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ÓN CHO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EA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83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2F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F1281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B4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7E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83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62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2C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EDUCATIVO MIXTO MAYALÁ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E2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LLE B CB-119 ZONA 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27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53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41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D6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097B70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42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AE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08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F7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69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CENTRO EDUCATIVO MIXTO MAYALÁ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5B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LLE B CB-119 ZONA 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F5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53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41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9D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9D5740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42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19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FD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64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AB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EDUCATIVO MIXTO MAYALÁ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7E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LLE B CB-119 ZONA 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BB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53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EE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B8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CFA4FA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6D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18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4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4B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7B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3B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EDUCATIVO MIXTO MAYALÁ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4E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LLE B CB-119 ZONA 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B8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53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EE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92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660779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4D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57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34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4F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1E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93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53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7 AVENIDA 2-250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DE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87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B3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3A935F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B9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53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4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42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BC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4A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DD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A CONCORD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1D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F7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40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76A0C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BF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A3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4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C3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46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E1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B022D0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8E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. CALLE 12-35 ZONA 2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2F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4B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D6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001765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7E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6B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4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78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C7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06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27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ORTEZUELO ALDEA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C2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817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FD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B9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FBE53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EF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F4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47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92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6F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A7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GUATEMAL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3C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A. CALLE 12-35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6B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F8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C4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5174B2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52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A7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4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B0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06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A3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1D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MENCHU ALDEA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A2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794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03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1E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B0870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19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1E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48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4B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BA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B3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022D0">
              <w:rPr>
                <w:color w:val="000000"/>
                <w:lang w:eastAsia="es-GT"/>
              </w:rPr>
              <w:t>ADVENTISTA  MARANATHA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F0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CALLE 0-10 FINAL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7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95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DB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EE5F55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3B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8F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48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71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CA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80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MANUEL GARCIA ELGUET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FA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23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BC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CF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DC6A0E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86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A2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4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D7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F9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95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022D0">
              <w:rPr>
                <w:color w:val="000000"/>
                <w:lang w:eastAsia="es-GT"/>
              </w:rPr>
              <w:t>ADVENTISTA  MARANATHA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C7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. CALLE 0-10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46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8A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99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BE8181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49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AD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4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01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52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94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8B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MENCHU ALDEA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27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5B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AE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DE6C4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CF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E4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31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47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C7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HECTOR NUILA ARREAG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65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B4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8E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9A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DA37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C6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BE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8B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A2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85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F2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LA LIBERTAD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72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9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F8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93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7012C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98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DC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37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88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83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A9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LA LIBERTAD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5B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9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7A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71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AAB6D7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2D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97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84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42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1A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SCUELA NORMAL RURAL DE OCCIDENTE NO. 2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23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6B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63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22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971EE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0C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13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64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7B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AC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MANUEL GARCIA ELGUET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A7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79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02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D6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4C779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97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AF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EF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A2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BB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BASICO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8E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57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169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80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16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3A86D7C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8B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27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3A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57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AA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4F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MESEBAL CANTON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50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930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C4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3B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9F12A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1E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DE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4D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FB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7F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04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4E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297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9D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59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34F94A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82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4B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5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8F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E6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D0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 MANUEL GARCIA ELGUET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C0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10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191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01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89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2438B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0C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4E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5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BF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2A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D4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7D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MESEBAL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BC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930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B5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19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B52B1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97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86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55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47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74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FE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9F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C7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36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78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8D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24E6B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4D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65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07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94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FD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6E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TENERIA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5A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9A. AVE. Y 6TA. CALLE ESQUI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CA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41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C9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6A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035164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AF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3F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3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0B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5C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33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5E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D7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89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26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A00716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1C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7D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3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2F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2A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80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99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77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305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9B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9E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972D0A1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F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D3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3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8B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1F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F2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95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CF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0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C9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1D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714341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58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3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9F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3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59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29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1B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C7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5C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0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43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93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F33A902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D5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74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3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AC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30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81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HECTOR NUILA ARREAG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DE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9E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99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B0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96692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6D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9F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65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7C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FB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8D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52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FB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07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6B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ECF29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F6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E8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65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51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D7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B5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7F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PUERTAZUELO CANTON TZANIXN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C3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817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AD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AF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5018A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D1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D6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65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CC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89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FF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DC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JUMUJUYUP CANTON CHUI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DD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D0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DF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4449F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84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2D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68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18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0E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7B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B8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ORTAZUELA, CANTÓN PA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36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69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FA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69D6CA5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7A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C3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07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C8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F1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JESUS CARRANZA JUAR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11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90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5B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74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A85B0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B9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63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15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2E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B5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4F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04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159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0F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01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A8A37D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02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CA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6F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4B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57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66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XCHIM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7A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149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AF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AA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9CED55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9B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DB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B3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FD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F0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8E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1 ALDEA CHUCUL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7C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E5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F5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06216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A6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C6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8D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72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86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DR. MARIANO GALV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EB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1E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18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AA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9B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A74DD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FE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65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DB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47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18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3D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4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18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BD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47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ACE1AC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E3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81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BE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97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9A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01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MACZUL ALDEA MAZC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3B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80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38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B8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D05293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31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13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B2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D0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4D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C0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60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940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6E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C4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F2421B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CD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60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6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27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EF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28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49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91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A9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20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06964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F1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F6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BC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95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1F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RM  RAFA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D8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F7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A5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A1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EF2D5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66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2E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FB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C7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6F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D5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57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305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B8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A6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BEA72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29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FE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7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52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ED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3A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15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APOX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3C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17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13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D7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BEB83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5F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02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8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2F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D4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DA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99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6D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96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D4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A0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E8DF95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28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00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8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3A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09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9F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ZONA 1 "ARÉVALO BARRIO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3C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A AVENIDA 3-25 ZONA 1 TOTONICAPÁ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47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227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FC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DB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B3A25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B3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08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8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56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5A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29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F0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ORTAZUELA, CANTÓN PAXTO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59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7D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91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0039C3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A4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5B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8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B7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AB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B0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07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XCHIM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F4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149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CA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CE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E773D3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F3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04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8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B0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A2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E6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A2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. CALLE 6AV.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36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E3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FA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1847DA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2D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36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8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7F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77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A7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F7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72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82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A1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42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7EC1D615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49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2C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88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31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75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96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43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6F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257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91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7F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C3647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DC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41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8B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CB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3E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46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42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10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C5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27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7A0879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78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F0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6A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28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C3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DF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OXOM CANTON PATZARAJM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D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12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23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50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45200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3C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36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DE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22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64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46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B8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467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2A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04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F4A650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AD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11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34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3B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BB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AF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</w:t>
            </w:r>
            <w:proofErr w:type="gramStart"/>
            <w:r w:rsidRPr="00B022D0">
              <w:rPr>
                <w:color w:val="000000"/>
                <w:lang w:eastAsia="es-GT"/>
              </w:rPr>
              <w:t>ALDEA  PAXTOCA</w:t>
            </w:r>
            <w:proofErr w:type="gramEnd"/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A0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952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E3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40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915CF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30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4E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6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A9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DC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D2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B6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ECTOR 2-61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95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8E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3E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5F4F2B1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4C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58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0A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C8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6F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BASICO POR COOPERATIVA CANTON CHIYAX TOTONICAP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A8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17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673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B7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3B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2145BE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A6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4A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49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8F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45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6B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BA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422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3D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3A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75B763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0E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27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17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1C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C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C1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MACZUL ALDEA MACZ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C8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51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7B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0E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FA800D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F8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E6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7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12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0F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EF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 JESUS CARRANZA JUAR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E6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EF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148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C9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F8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35873E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9F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AE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01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33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25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F0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4C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15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7C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B8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6816A6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68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3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27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5E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B5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8B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07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1 PARAJE CHUIPACHE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F2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003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01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71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7CEFFAB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0D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9C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19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4C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91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25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11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BA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215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DF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BF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5D546EE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F0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FE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0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71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D1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34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CRISTIANO LA BENDICIO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DA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8B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94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63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84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1D7F69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10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84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0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4D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D7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08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CRISTIANO LA BENDICIO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63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EE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94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D0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AF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8E7C50D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E1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0C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0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21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A4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76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B1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B3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1512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0F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F7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7E00F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40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80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1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13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F1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BC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B4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NAJTAJUYUP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2F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7575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3A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83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07AC087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7F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7E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11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31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70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20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B022D0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4D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49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AD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CC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7870D4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E9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B1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18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36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CD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30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CC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7D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305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C3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FD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B627C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52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C7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18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70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87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DF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92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HUXOLJUYUP SECTOR 2, CANTON CHUIXCHIM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06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647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B7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9D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FE10B4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D0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96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30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6B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0C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RM  DR.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31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6F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B7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01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278C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08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73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32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94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B6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BASICO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B2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PEC CANTON PAN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47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C3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D0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3F16719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61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E2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19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9C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53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71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OXOM, DEL CANTÓN PATZARAJM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B4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41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95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4C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85F4C3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3B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CC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14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44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A5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B022D0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09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9F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ED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A2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EF9F59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2D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FF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DD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16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50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RM  CENTR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AB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C0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88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F2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0C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352B1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AE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3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35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1D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CF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75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00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FINAL ZONA 2 PARAJE PAR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4F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DE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4C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CF17F0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F1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63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5B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15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07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59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7E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88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EB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7C3299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2F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63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76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B2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FA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BACHILLERATO EN COMPUTACIO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AF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7 AVENIDA 2-250 ZONA 2, TOTONICAPAN </w:t>
            </w:r>
            <w:proofErr w:type="spellStart"/>
            <w:r w:rsidRPr="00B022D0">
              <w:rPr>
                <w:color w:val="000000"/>
                <w:lang w:eastAsia="es-GT"/>
              </w:rPr>
              <w:t>TOTONICAPAN</w:t>
            </w:r>
            <w:proofErr w:type="spellEnd"/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A2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95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43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AD9F0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5D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CB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5F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02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A3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93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4E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3C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0B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37018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87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00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FF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10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B7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SCUELA NORMAL PRIMARIA BILINGUE INTERCULTURAL ADSCRITA A LA ENR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BD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4E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EE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A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3233B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91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C6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5F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3A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1B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EF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42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78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FC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15FB5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AC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0D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78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D4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13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BD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IPU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F0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838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C3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52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FFB39A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7E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30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8E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A1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D9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AE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ANTU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07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012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38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46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298608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8B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A4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26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5C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22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A8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RM  JOSE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CRUZ PACHECO TAHAY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6D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CRU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FD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01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37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97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72147E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28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A0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3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4D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E5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00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88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A CONCORD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CC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58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8E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E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60E64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DF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52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3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5C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BB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9D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D2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BARRANECH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8C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20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83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7E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06C6B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65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5C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3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0F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29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A7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022D0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4E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A. CALLE 12-35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6C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7A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DB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94CC45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63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E8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3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F4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9B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56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96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A4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78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08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5585453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B9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69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37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0E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58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69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B022D0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E2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11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36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44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6D0BEE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DE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F7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3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5C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F4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05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1B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B3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36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55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C3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D1211B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C8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CB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38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26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8B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51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RM  JUS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34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OXOM CANTON PATZARAJM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8A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12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D7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11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86D04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03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3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A2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24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5E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9D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022D0">
              <w:rPr>
                <w:color w:val="000000"/>
                <w:lang w:eastAsia="es-GT"/>
              </w:rPr>
              <w:t>MIXTO  L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SEMILL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0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1 AVENIDA 2-40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05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7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D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C7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1CF88C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1F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78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C2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B5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B8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022D0">
              <w:rPr>
                <w:color w:val="000000"/>
                <w:lang w:eastAsia="es-GT"/>
              </w:rPr>
              <w:t>MIXTO  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19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5A. CALLE 5-00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32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8C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6B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AFD76A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2A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47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40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37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CE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022D0">
              <w:rPr>
                <w:color w:val="000000"/>
                <w:lang w:eastAsia="es-GT"/>
              </w:rPr>
              <w:t>MIXTO  L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SEMILL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55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1 AVENIDA 2-40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91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11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E1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4615F6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9F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E9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CA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3F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64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022D0">
              <w:rPr>
                <w:color w:val="000000"/>
                <w:lang w:eastAsia="es-GT"/>
              </w:rPr>
              <w:t>MIXTO  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1D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8A. CALLE 5-00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62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94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AC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D48522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40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B7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73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8E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BB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82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4A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16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B1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B4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0D1CE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2B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34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A1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9F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DC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022D0">
              <w:rPr>
                <w:color w:val="000000"/>
                <w:lang w:eastAsia="es-GT"/>
              </w:rPr>
              <w:t>MIXTO  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1A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8A. CALLE 5-00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1F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8D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C1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91BA5C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33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83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4A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93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CC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RM  HECTOR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UILA ARREAG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0B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8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183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5F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3B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B72EB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1C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F1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28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B0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6B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9B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ICAXTUN CANTON CHIYA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F6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553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E2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0D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7D8EBA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97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D4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3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ED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69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F9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8E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PASAJO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7D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944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09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CA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D67D9E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BA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9C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EC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35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7C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51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CHUICRUZ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58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96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F1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BE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EDD85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3D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54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07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EC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15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C1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LA LIBERTAD ALDEA VASQUE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47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3D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A9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C7A5E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A5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F0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40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31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D2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16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E1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30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DB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1D751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F2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58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3E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E6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21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AF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COJX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C5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D2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58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A5899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4D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E4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18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9F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2C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04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PASAJOC ALDEA MACZ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46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583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7C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39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AC319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40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5A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7A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36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04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D7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ICAJÁ ALDEA TZANIXNAM 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A2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C8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4B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A16DA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76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4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57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4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6E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C1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A0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70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C9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883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DD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AA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3C2E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59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52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27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D0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6F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EE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PAXTO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DE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0D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D9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CBD26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D6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42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84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62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19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40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XESACMALJ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D6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35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54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CF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04772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46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20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5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FD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1D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D9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B022D0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96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BC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79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BA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70EA91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61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C8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56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43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63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C7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DC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940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E5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B9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D25F5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8A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BF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4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E9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28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76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F3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RANCHO DE TEJA, PARAJE XEM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CF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50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ED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E7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356C9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4B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7D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5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80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3E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A4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6E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RANCHO DE TEJA, PARAJE XEM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A2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50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2B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8E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F628DA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D0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B6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5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8D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21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09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67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SAJOC ALDEA MACZU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B2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8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1E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6F111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A9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E9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5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43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92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DA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B6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PACHO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C0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09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7B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7F1971E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42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DC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5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2B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A2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72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DF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FE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0E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E9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6EE461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10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E0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51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68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73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6E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1E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73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486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64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DB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0F795E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97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5E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5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E7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F0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65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022D0">
              <w:rPr>
                <w:color w:val="000000"/>
                <w:lang w:eastAsia="es-GT"/>
              </w:rPr>
              <w:t>CRISTIANO  BELEN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42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0F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1B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C0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EB7BF5D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CE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D7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5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F7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CE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74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022D0">
              <w:rPr>
                <w:color w:val="000000"/>
                <w:lang w:eastAsia="es-GT"/>
              </w:rPr>
              <w:t>CRISTIANO  BELEN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08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05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03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77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98FEBB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12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94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1-25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5A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C3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81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 RAFAEL ALVAREZ OVALL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9A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1 ALDEA CHUCUL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1A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39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2B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CC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C37FA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60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A2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0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3E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7D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2C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9C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ERA. AVENIDA "A" 7-64 ZONA 1, BARRIO LAS CLARA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80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54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5F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89BB9E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80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4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6B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4B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00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F2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EA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ERA. AVENIDA "A" 7-64 ZONA 1, BARRIO LAS CLARA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C2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035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89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E5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1F24FB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0E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F0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79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BF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07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55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POPABAJ CANTON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AC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98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8B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DB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9FA15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BA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98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47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F9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84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44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NIMA CANTON XE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3F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90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1E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30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19E6B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82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D2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09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FE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32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8C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SAC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18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388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40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CD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0F9DF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E6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FF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60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23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47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8D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EL CALVARIO, CANTON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6A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D4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6A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A0D8A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B2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00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5B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25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79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37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ORATORIO CANTON XECANCHAV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5B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E8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00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F5978F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95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41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1C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EF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C2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76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RIJCAJA CANTON CHUICOTO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F1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86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A4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3856E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9B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2B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CC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89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93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01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BELLA CANTON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62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909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53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5C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B7D550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BA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56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FA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F0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76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AD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XQUECNIL, CANTON COXLIQUE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61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10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F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06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E9547A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E0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60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41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AC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56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D5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EL CALVARIO, CANTON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03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4194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5C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7D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C5855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FB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3B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8E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38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74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49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NIMA CANTON XE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FC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90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7C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69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D0F57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24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2C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D5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5C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D5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A6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SAC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B6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388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9A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97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3AF73C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5F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BF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2E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01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43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DA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ORATORIO CANTON XECANCHAV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C3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841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8C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53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98C78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A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D9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33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1D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E6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E1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POPABAJ CANTON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29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98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B4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A3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1474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D6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BF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25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A8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CE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AD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OXLIQUE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2A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6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54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F5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1A11F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3C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4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1B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C9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44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B0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BE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RIJCAJA CANTON CHUICOTO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33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D1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ED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EF7E7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FD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6A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05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48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67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98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ARACENA CANTON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C3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C7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26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3F5483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F7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44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6A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04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0B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BB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BELLA CANTON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8A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909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65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03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3F3D6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9B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D4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D7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A1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C7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C7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XQUECNIL, CANTON COXLIQUE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F3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32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D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495DD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FC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C1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4E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88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D7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62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AV. 3-31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8E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710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C0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AF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668F65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C5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0C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3C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28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11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32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A CIENAGA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F5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019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91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92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E4F63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7D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BD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F0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A4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6D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0A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A CIENAGA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86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6F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C8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D2754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1D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A9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A3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5E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57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18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LIN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D3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083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90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0B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9CF48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6E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BD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76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23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17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62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LIN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AC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083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E6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94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09927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4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28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7C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98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5E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FC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COXLIQU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3D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6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0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C0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E49E3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9B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26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5E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A4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A9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3B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JCAB 2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6E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182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FB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83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9650E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ED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EB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5E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9B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71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D7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JCAB 2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11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182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DB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3F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06B44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E7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CA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2A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35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AC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98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TARACENA, CANTON SAN RAMO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8F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82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8B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8D6A1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70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25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09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89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3D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FUENTE DE SABIDURI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31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BELLA, CANTÓN SAN RAMÓ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2D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CE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B6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F75812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5B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11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B7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21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F3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SCUELA OFICIAL URBANA DE EDUCACION ESPECIA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4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AE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723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81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49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0126D7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17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4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7E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0B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A4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79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E3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BELLA, CANTON SAN RAMO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8D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0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BB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B7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7ECEEC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AE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92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18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E4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7E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F8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BELLA, CANTON SAN RAMO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98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0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B2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CB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F1789D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48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42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67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3D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E8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D0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BELLA CANTON SAN RAMO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CC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0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F6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B8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177562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C1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11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F1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A0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3E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FRANCISCO MARROQUI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EC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2A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724130-00000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E2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BC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611D5A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82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51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E3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07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3E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C8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TAP ALDEA PATACHAJ, SAN CRISTOBAL TOTONICAP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45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38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05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9B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4E7F2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4D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54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4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CC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74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10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EF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TAP, ALDEA PATA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27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38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72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DE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F29B42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94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E9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21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3C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EA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FRANCISCO MARROQUI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71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17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724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D8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88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9882F6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21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2E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92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5D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60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65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LONIA VILLAS DEL MONTE SION CANTÓN XECANCHAV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15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C6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90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270955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A1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24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1B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3F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04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05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C0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EE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BA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76EBA1F" w14:textId="77777777" w:rsidTr="00B022D0">
        <w:trPr>
          <w:trHeight w:val="12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5A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C6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96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B5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06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ESCUELA OFICIAL DE PARVULOS ANEXA A ESCUELA OFICIAL URBANA MIXTA JUAN BAUTISTA GUTIERR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89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ERA AV 3-31 ZONA 4, BARRIO SANTIAG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AC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307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4F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09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AB37F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00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DF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5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3D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85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DA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B1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72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60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36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E17F15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DC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3D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53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EC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9D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METODISTA "JUAN WESLEY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BD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DA AVENIDA 16-98 ZONA 7 BARRIO LA CIENAG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87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3A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C8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09A002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4C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4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1B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5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6F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51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FD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1B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68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907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CA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2A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DEBB3C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69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05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38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A1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C1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C1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D5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907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4B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97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3F1CCD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9A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FB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0A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D8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21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4D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B4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65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7B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94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2BF9BE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58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5E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6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E8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30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71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56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DA. CALLE 5-58 ZONA 2, BARRIO SAN SEBASTI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BD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65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66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33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F4BC05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B8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D0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A2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AB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74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B1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 AVENIDA "A" 7-64 ZONA 1 BARRIO LAS CLARA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AD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70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E1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715C05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FD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22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A5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40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17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B6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. CALLE 6-68 ZONA 1, BARRIO SAN SEBASTI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6F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60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31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B45703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35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9C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6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00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F2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EC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CD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3B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CE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34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346861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47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B8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30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76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CC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5A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 AVENIDA "A" 7-64 ZONA 1 BARRIO LAS CLARA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75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24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E3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19FF14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D4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C8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7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4E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AE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65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3C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 AVENIDA "A" 7-64 ZONA 1 BARRIO LAS CLARA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C6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8F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88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FC12D2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8A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1E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7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8D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E5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BC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D6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ÍO CHIRIJCAJ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C7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F5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87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093AD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4A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AF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7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6E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AE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62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88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ALDEA PACAN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F8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A8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AF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E4512D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F6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60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7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3B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3A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1F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28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CANAC, ALDEA PACAN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5C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7C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AE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E40B0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73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4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A9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7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F2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6A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0F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F6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RRAXAJ, ALDEA PACAN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90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97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E3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D44EA6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9B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F1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7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D0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9F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DD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A2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SACOLOJABAJ, ALDEA PACAN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F7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E9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39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07F575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CD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53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7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EB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05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B2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CA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CAJA, ALDEA PACAN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EA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0B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08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6D5BE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BB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9C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7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C8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33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C5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89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ALDEA XECANCHAV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5D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E6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FC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B4115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B6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05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D1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CE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4F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1E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SAPON, ALDEA XECANCHAV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87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4D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54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B2462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25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B8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D6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DB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D4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1F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ALDEA SAN RAMÓ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3E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D5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50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751BA7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76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62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57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61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F0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66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LAGUNA, ALDEA SAN RAMÓ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4B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3F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36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41A39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3C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A9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FC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2E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82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93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CALXEQUIN, ALDEA SAN RAMÓ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3C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4A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B1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D5F7E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82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83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A1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A8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4A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87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BELLA, ALDEA SAN RAMÓ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F0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6B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46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DFDC4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72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E6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5F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69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DE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74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OLABAJ, ALDEA SAN RAMÓ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DE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FB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52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B6D99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E0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4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50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B3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6D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E9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AA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URVINA, ALDEA SAN RAMÓ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B8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77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06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2C5C53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70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98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C7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A3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AD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3C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TARACENA, ALDEA SAN RAMÓ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F5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E1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BB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69A39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F6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E5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30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BD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31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E3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ORATORIO, ALDEA XECANCHAV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BB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18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0E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B0C59B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5C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B4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8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04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BB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DD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D3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OXOM, ALDEA XECANCHAV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97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83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1C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88EE6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1D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69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9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86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64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D4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40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AMAN, ALDEA XECANCHAV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6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CB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99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C396D3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A6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08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9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67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3A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42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97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XAC, ALDEA XECANCHAV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13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3B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94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90984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AC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27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9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7A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59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66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AD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XAC, ALDEA XECANCHAV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7D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DB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1A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D1D21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69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42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BA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2F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61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FC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6TA. AVENIDA 3-49 ZONA 6 BARRIO REFORMA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82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90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92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738C4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CA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B4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9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74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A7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E5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DA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. CALLE 6-68 ZONA 1, BARRIO SAN SEBASTI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F2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A0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AA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CF5251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90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45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9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5C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AE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A6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40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AVENIDAD "A" 7-64 ZONA 1, BARRIO LAS CLARAS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F6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42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B7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69CD3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53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AE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9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9D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E0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5A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D8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ERA. AVENIDA "A" 7-64 ZONA 1, BARRIO LAS CLARA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48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CC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C1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AC5026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D0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4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BF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09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40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F9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88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FRANCISCO MARROQUI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E1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97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67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03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1C9CD3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FD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F6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A3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FD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1B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5C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LA INDEPENC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2E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80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F9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38E2C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E5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A1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4F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9F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11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4F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N CHUICOTO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00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80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5A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3CD79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0F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4F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FE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88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51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F7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QUECNIL, CANTON COXLIQU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63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A2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73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92ED10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CE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3D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DC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52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83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E3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TAJUYUP, CANTON COXLIQU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9B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2A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5F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D9205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C6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64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C5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CF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A5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C1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OTJA, ALDEA PATA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02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45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44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F0119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83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DD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FC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6D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B1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AC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SUC, ALDEA PATA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3F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84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1C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F70793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91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4F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31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D6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DB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3C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CUXCABEL, ALDEA PATA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8E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2A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46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92E83D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8A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C6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C1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0B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FC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3A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TAP, ALDESA PATA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6C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B7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CB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F6DFB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D1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D8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92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44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5B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CB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29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490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4B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D8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7FCCA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72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EF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7C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A9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27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1E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9A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3F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81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B2EEAA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33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5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1A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E6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92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1D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C0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33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969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C4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99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6B0C1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F3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8F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50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1B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8A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8A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CAN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DA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867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51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40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81DA6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E8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48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A9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53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16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69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COLOJABAJ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5A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FE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9B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644A48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17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76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4F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0B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40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JUAN BAUTISTA GUTIERR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FA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AVE. 3-31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34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78441-59926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79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D5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4F3AE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48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5D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8C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14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44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BD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5TA. AVENIDA 13-62 ZONA 7, BARRIO LA CIENAG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60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E8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81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77823A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BC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D1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8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45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89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A2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A. CALLE 6-68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84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F8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C6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29A054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49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9F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52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5C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A7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2A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20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490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88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97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5BCB3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0B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48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D6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83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E1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12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1B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079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27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15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D5E8C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89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4D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44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B4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13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02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0A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969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09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98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81188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F9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04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C5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5F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3C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CD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CAN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6B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867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72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46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75082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02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15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D2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A2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89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C6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ECANCHAV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E8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5D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B2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6980C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87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B6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84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AF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5A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JOSE LUCIANO TAHAY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72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E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1B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78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00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43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9F33DD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28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82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5B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EA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32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"LAZARO CHIGUIL ELIA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AC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TAC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84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778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F2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58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B63EB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5F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AE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FB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CA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8A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9D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ICOTO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C5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588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78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08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D6E5A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EA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8A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1E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2E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C4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22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COLOJABAJ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69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86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1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3D171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CF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5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F1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14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45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16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F2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 AVENIDA 9-40 ZONA 4, BARRIO SANTIAG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45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42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83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02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25AAC5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8B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30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33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83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28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6E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 AVENIDA 9-40 ZONA 4, BARRIO SANTIAG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96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61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13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10470A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BB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84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46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ED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C6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E9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ERA AVENIDA 9-40 ZONA 4, BARRIO SANTIAG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5C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2E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13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10736E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E8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3E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3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24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54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F7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79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COLOJABAJ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59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BC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FE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01660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32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BD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3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88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0E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3E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0C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IQ'JCHAJ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5E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F2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CD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65114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D3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23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3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69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2D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48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00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MULUMIC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52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66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23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F39D0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A3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E0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3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9C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38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84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3F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JUYUB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87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27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1D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FC21D6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CE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07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65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89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20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32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RIJ CHO'Q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34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59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29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737F79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12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2A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DE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0F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F5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00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BARRIO LA REFORM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8D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36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08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05554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E1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57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59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C8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4E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E2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</w:t>
            </w:r>
            <w:proofErr w:type="gramStart"/>
            <w:r w:rsidRPr="00B022D0">
              <w:rPr>
                <w:color w:val="000000"/>
                <w:lang w:eastAsia="es-GT"/>
              </w:rPr>
              <w:t>BARRIO  SAN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C8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5C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56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284C8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76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94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78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E6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06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41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D6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FA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32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DC99D7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85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5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50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97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8F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57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63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BARRIO EL SALVADOR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0C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39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E1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7B3D34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0A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46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DD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2F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75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DB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MORE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BD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78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26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79707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BC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61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7A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27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D5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67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B4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EB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0D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A68AB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3F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BE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52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7A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68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2C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F1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0C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A4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D16733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08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0F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B1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E5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C5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7B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A1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84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24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EA583A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F4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54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C1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E7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42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E1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7C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E7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F1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EE8B6B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77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C2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BA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6B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CF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DC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D2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C3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E3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A98E42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69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2B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5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45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45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F8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B2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6F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E7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F2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87B998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EC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FB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5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82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4F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FC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1B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ERA AVENIDA 9-40 ZONA 4 BARRIO SANTIAG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B2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527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07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C3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698BFB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00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9E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30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38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FA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FB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PATACHAJ,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9C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0D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62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6C330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EE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C2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5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E8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21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4A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18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 ERA. AVE. 3-13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01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9D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5A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B2AE2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39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DA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15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75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C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7E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CF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3A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06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F3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77A2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85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36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4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E4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CE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2D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30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5A AVENIDA 13-62 ZONA 7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F5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771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65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6F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157E0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91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5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12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4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A9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7A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5A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B2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ECANCHAV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6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448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FD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77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A4592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A5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AF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4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96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DB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BE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"JOSE LUCIANO TAHAY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83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3F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88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8B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EF915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78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9F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4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F7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6C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06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"LAZARO CHIGÜIL ELIA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4B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ETAC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31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778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41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9D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D7DF2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65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C7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4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D9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DD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59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A4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LA INDEPENDENC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7A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22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92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1D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A01D97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29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E6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5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D6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43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FA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RM  TECUN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83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D3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72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21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9B5BC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5E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B9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07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10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F9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5D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B8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40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767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1F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79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9EDB4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A1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DF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3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E5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28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B0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38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A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754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3D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21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83C347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EE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67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3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71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5A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F8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9A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PACAN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26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199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5D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02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E8DC2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2F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77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3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1B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EC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80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4C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40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754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C1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49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F880A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9D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CB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3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A1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FE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86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3D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67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00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A2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CC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1C830C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C1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BF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7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BD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3F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83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A8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CHUICOTO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CC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588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7D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8B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CF1F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FC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06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7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61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4D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6B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5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LA INDEPENDENC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16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22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21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2E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C7EFC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03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47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7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53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CF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30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01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COLOJABAJ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FD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364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FC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52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A9093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AC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18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7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EA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FC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3E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"ANGELA LORENA GARCIA SAZO DE LEON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86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LAS CLARA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18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F4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81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02552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EB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3F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8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AF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DE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C0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C4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DF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3577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69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0A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755E6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12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5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C5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8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58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4E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52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E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DE LA CIENAG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F7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760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DF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5D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58E2C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72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49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9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07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1E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7D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JUAN BAUTISTA GUTIERR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81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A. AVENIDA 3-31 ZONA 4 BARRIO SANTIAG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DE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307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C2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A8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77B01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1C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C9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9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C0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71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C7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022D0">
              <w:rPr>
                <w:color w:val="000000"/>
                <w:lang w:eastAsia="es-GT"/>
              </w:rPr>
              <w:t>METODISTA  "</w:t>
            </w:r>
            <w:proofErr w:type="gramEnd"/>
            <w:r w:rsidRPr="00B022D0">
              <w:rPr>
                <w:color w:val="000000"/>
                <w:lang w:eastAsia="es-GT"/>
              </w:rPr>
              <w:t>JUAN WESLEY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D8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 AVENIDA 16-98 ZONA 7 BARRIO LA CIENAG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3C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98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75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34174A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63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DF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197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40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7F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0F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84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6AV. A 3-28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E3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882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BB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BE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0AFB8C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33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6A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20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75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CA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FD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4C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. CALLE 6-68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E4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57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3D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E83540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9A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B6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20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24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9D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7C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022D0">
              <w:rPr>
                <w:color w:val="000000"/>
                <w:lang w:eastAsia="es-GT"/>
              </w:rPr>
              <w:t>METODISTA  "</w:t>
            </w:r>
            <w:proofErr w:type="gramEnd"/>
            <w:r w:rsidRPr="00B022D0">
              <w:rPr>
                <w:color w:val="000000"/>
                <w:lang w:eastAsia="es-GT"/>
              </w:rPr>
              <w:t>JUAN WESLEY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1D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 AVENIDA 16-98 ZONA 7 BARRIO LA CIENAG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0E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92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FD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29717E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49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E2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21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2A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4A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BA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6A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A. CALLE 6-68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97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59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11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CF0A00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9A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D5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21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2D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85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9C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C9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SACOLOJABAJ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D8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90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29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1BE7E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9D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EA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21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D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4D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9C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0A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41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00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FC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4B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5F23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1D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75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22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1E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3E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84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A6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78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28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1D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32EBE4D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6E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48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22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6C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98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C8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1B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25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244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AB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45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DA9532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A7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78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23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EF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14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EB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D8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0 AVENIDA 05-020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8B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BF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45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64561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E5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BE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2-24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01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79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B9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022D0">
              <w:rPr>
                <w:color w:val="000000"/>
                <w:lang w:eastAsia="es-GT"/>
              </w:rPr>
              <w:t>MIXTO  FRANCISC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47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1C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724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A9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4B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98889E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EC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47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30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CA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0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LOS ALTO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CB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B3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BE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17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4FDD11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74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E9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A9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2D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E4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LOS ALTO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99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BA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D1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0C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DBA57F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F1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5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80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48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A6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7C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BA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CHAJ ALDEA P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C0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62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4E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2B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BB1B0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CD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71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CA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A1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F4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7A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CHUISIGUAN PARAJE PATZUTZUT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78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88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E1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D5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F05367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BD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9A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35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51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08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A3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OS PINALES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BF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B8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88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62F53A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BA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1A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9D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83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B3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BD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AJ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C6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513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A3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14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8C066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2D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FD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75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C7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F9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6C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JUYUB ALDEA PAXIXI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B7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401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BA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70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89191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84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C0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5F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BB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4A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D1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JUYUP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DD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76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31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A82D7F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05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F0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1F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EE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10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37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XUAR ALDEA PABAT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28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531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75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D1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9DB22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EB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9B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BA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8D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EA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24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ORRAL ALDEA RANCHO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72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D1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6E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656D08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C2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13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88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F3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67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F6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XOLVE PARAJES PAXOLA Y CHIJOLO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55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17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8E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C910A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BE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DE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79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BD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B7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36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CAQUIM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06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35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8D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B7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F6ED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54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61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F9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5A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20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32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 RAMOS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B7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896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13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4F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39F4F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81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00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95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F8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8F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A7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JA ALDEA TACAJALV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7D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58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AF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76CDE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31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3F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5B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00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60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F7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1, ZONA 2 BARRIO CHI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C4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467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FE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C3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214E9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20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5C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A9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9B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9F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D7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OS PINALES,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87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463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A8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DE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2C518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9B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9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B4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D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FB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D7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CHUISIGUAN PARAJE CHUITAC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6B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67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17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1BD3B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B3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5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F0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0E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27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0E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EC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CHAJ ALDEA P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AE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A6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CF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14C6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45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D5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88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68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EF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7F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JUYUB ALDEA PAXIXI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5B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FC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61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E35C93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50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94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DA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E6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A6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E9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AJ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B5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513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E8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96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A9B8F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E7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78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72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1A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70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0E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JUYUP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C8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89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7C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F830EB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F1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AB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0C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6A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D6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23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JA ALDEA TACAJALV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1F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684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89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F4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10F343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89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99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D3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A3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A5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C3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OS DURAZNALES ALDEA SAQUICO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C9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0507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B8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17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8BC57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C1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DE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04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97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D1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67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ORRAL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C6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92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0F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92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68E7A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55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BC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3C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16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1C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3F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XUAR ALDEA PABAT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E1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39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89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6D25A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6E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73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BA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3D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07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7D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XOLVE PARAJES PAXOLA Y CHIJOLO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D7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07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22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01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CCE00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A2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87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83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7A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6F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25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CAQUIM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75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35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15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80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C4257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FB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CF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98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71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1E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09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1 ZONA </w:t>
            </w:r>
            <w:proofErr w:type="gramStart"/>
            <w:r w:rsidRPr="00B022D0">
              <w:rPr>
                <w:color w:val="000000"/>
                <w:lang w:eastAsia="es-GT"/>
              </w:rPr>
              <w:t>2,BARRI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CHI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AE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467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16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8F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22134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3D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56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09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21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3C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ED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-RAMOS ALDEA RANCHO DE TEJ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57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896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52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B1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6076BC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FC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1F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3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91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94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9E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37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 CALLE 7-86 ZONA 5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E9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1692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2F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7C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55436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CA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4D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6E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8D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29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2C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POC LAJ, ALDEA TACAJALV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A5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958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6F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A0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ABB0F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3E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C4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B3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99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7D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C4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POCLAJ, ALDEA TACAJALV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94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958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4E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12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8B0FD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F8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A0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3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D3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64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24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8D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OLJUYUP, ALDEA CHIRREN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94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798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85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14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C81F8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07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C2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1A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DF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B1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D1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OLJUYUP, ALDEA CHIRREN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CA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798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F1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41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A9C8B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86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79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2A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42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2F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D4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OJ, BARRIO XOLV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EE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272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2C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B5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71AC7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E1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8E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A0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F4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27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60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OJ, BARRIO XOLV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23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272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9D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E8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60072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67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1B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A1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56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F2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70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ABAJ, BARRIO CHUI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19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62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06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A6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19205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ED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37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62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89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C7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58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ABAJ, BARRIO CHUI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48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DA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31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857C0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9C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33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01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EF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04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2D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IRREN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11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32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0E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78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89A39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27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B5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4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74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DB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EB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66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IVARRET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90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A9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B0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EC4F01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E9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6B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1A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44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39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78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. AVENIDA 4-33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B8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FD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3B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EBC865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9B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45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F1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3E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AE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34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IRREN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4A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85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C4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4FAF29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82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4D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6C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6A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2F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LOS ALTOS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B6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67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88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6E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FC4159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6A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C7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5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1D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53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6F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 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CE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TOCCHE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89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67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18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F9405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5E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A0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86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E9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1A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EVANGELICO NUEVA VISIO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11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 CALLE 4-85 DE LA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38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19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1D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B1BEBE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A1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FE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5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20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5D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01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D3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VENTUR,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12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54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85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D52856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F3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77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5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BA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9E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66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3B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PASTOR, ALDEA RANCHO DE TEJA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BB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59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46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74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C89F2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0C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6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82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5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5C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F3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1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CENTRO OFICIAL DE PREPRIMARIA BILINGU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46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UCAM, ALDEA CHIRREN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E4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236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D4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FF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714AA0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91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AE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C7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2B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52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6D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UCAM, ALDEA CHIRRENO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13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236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2D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9E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6AA34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CB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F2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15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39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99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2B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 AVENIDA 4-33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31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79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76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21247E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BE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2B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6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9F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56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0D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48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. AVENIDA 4-33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DA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19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E7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FF2889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3D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40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6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AC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46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FC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69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52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78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22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FCABF4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3F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F9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6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8D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B2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76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88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PASTOR,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89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E5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6D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69931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93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C3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6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48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52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DE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FF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08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A5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4F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51202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75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BA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0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E2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38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23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27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A1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80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20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F46417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64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1E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6C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F5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45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B4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CMIXIT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D4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105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0B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67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E5F84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84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A4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3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96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59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07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36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UESTA DEL AIRE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00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75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96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C2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06867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B3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2B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3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7B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8D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95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DD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ABATO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B2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17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43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07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FE0A6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68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59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5F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4B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FB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29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29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614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8E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14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ED307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7C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19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19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6E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42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  20 DE OCTUBR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B5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1E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B1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1C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EC68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D7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43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3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24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24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48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0A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1C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508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D1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C0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C1349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59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96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B6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56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BF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4E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53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A7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EB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A06E4C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AF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6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B9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F9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EF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9D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4C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CD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62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04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7B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730CF4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99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A4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CD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74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41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E2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6E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BC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BD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714ECB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CA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7B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5E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F5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9E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23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5D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10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0D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06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1E2CB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28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39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6E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03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3C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</w:t>
            </w:r>
            <w:proofErr w:type="gramStart"/>
            <w:r w:rsidRPr="00B022D0">
              <w:rPr>
                <w:color w:val="000000"/>
                <w:lang w:eastAsia="es-GT"/>
              </w:rPr>
              <w:t>COLEGIO  "</w:t>
            </w:r>
            <w:proofErr w:type="gramEnd"/>
            <w:r w:rsidRPr="00B022D0">
              <w:rPr>
                <w:color w:val="000000"/>
                <w:lang w:eastAsia="es-GT"/>
              </w:rPr>
              <w:t>CIENCIA Y CULTUR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22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 AVE. 4-30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00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EF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AE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9C996F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B9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21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46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D5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19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9A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6-027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48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122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2B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75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08F56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3A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BB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C1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5B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98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62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B4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702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E4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81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782A3B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A1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5A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93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34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F0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C5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AVE. 4-30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95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50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EE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65575C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72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37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DA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0F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42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20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78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7851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6D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DC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C99C7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79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FE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D2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DC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80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39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CMIXIT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7E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105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8D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7F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F5E27A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D4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9B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71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2B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1A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90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3D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91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19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31264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F0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FA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F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FB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A7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5C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DF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34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35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A9BB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87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29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FE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3D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86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71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UESTA DEL AIRE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91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07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CA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E22E3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A4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1C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A9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8C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1D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02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BAT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D9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17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76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4C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9907C3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16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65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2D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44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5A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72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AE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614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86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48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7A6EC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97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D9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4C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06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31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DF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XIXI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2C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25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BF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B6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AC48E3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4C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6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DE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E7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22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12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4C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XIXI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5C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25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4F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15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317B9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20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D6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F2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D2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0B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2E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FE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48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4E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1607B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32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D4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AE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73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8D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97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CC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508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E2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4D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D043C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AF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C8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47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9B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71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22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63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21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05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80A06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33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AD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25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DE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B2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2E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5A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A3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19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44DE1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05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EC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2D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B1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8E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50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NIMACORRAL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72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62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E8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0B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66A67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B8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7D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5D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BB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E3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70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98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61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C6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C57A8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6B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E8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6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16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8A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88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6C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. AV. FINAL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21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84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09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F3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48FFA0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69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B8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1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99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C0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F1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4B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9D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370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CF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43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44D29C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7B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81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47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E2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11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63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FD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8462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F2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2B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4139B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DB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FC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77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A2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02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B4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I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84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42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7B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AE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395E5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E5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D6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DA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DE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2D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18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OCCHE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56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53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F4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442AE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67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23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17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15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8D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28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AMPOSECO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06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C4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DF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AEA68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BC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FA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D4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77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27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80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4E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CC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3F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7DBEE8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71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D7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32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24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CC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A5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OCCHE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3D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52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23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69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46D05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CC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6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1F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45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D4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A2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03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LEMOP ALDEA PABAT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40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58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16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86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9DEF1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6E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35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89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C0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F2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DF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ILAJ ALDEA TACAJALV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E5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42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4C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CA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79699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FA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F8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7E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69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6E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5F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AMPOSECO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0F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E9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88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19670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AD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C4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95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A9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20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D2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AV. 4-33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AC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01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6E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673F99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F7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0E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E5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8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83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BE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LEMOP ALDEA PABAT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45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58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A4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C4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1CF241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0E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3C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83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7C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04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B022D0">
              <w:rPr>
                <w:color w:val="000000"/>
                <w:lang w:eastAsia="es-GT"/>
              </w:rPr>
              <w:t>FORMACION  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PATRIOT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F3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. AV.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8F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564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B0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0B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F1B87E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12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96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4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39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89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47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B022D0">
              <w:rPr>
                <w:color w:val="000000"/>
                <w:lang w:eastAsia="es-GT"/>
              </w:rPr>
              <w:t>FORMACION  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PATRIOT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7F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. AV.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04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564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EF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8C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638531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91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5E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5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1F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1C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BF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F9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AMPOSECO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93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4E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1D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8B6E3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F7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D2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5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26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E1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A8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16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38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10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ED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F4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B0A4F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F6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B1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05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69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CF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0F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CHIVARRET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87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A3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917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15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3D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4AE4DF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70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BA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3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65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2C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86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EB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2E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5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E9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A7B03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08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5A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3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F2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64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E3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ED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83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59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67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52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A41704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A8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7F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64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C5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95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07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0B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D5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E8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3819D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75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AF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66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17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3D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97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15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EA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DD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3F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1172A7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B8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87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7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24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09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73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95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E2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30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36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2A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5DAA0F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F4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A4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7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E1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26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17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F3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DC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73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2A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46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24FA4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53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A7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7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DF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98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05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B2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OCCHE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5C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9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CF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07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713FF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AB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46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8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0E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0E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05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61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B4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AF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21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15BCB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3F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97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8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10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66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15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B5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MALDONADO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7C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64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2D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90A41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45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49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9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A6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48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CD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CB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54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33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A5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1A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9C4DD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AF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DE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9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C1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82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51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0D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2F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25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C6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69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CB9E3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03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BE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9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4B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99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55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69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1B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36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1D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81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6705B2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BE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89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9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9C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0E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48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CB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ACAJAL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B3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873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85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1E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9F40B4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18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3F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97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D2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F7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00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12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BC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54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AD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64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BCE30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0F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21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198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ED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73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84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AB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C3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42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BD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FDECF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A8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AE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0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D3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E2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3D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FB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37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7851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96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24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34CE5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C4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FE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1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BC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A8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96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A3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42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32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20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7D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5AA93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DC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2D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1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FF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9B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20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8B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57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447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05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9F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F59CF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6A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4F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1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9E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84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64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  20 DE OCTUBR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DF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E2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873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95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93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988012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53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9B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1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DC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5D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1A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19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EL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B7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33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A9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C4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8C2DDF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F0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0B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16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55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FA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AE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8F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MALDONADO I Y II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F1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611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46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32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38189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2F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87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2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A4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05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13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D6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CE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72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A6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BF1909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82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DE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2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B4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41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1F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36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C0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842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54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D1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77127F2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F2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41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3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8E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71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A4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69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CALLES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95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15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A7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B86F9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38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19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3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6E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A0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62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53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OS PINALES,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95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060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80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48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DC3FD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60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6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73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35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0A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C9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80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82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QUI, ALDEA PAXIXI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AE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063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C3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BE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6623E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43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4C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38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CE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43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F6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C5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E5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30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42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17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A72095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D5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D9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3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7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09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C2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45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51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62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66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21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56922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50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D0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4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EA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46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84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022D0">
              <w:rPr>
                <w:color w:val="000000"/>
                <w:lang w:eastAsia="es-GT"/>
              </w:rPr>
              <w:t>EVANGELICO  NUEV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AC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4-85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B9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14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4D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6D36D3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06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E9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4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47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C2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E3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D5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9F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72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2B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1584F9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7E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D1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4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A1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97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01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02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BE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012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5E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1E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D6E83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F8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FA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4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A8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13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B3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A2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UESTA DEL AIRE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BF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477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A7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57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DB4632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BB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28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46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4E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CD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3F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79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30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398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D6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C7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4980A57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1E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B8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47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4E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16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0D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51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VENTUR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AA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518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BF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12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56F76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7A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64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4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B3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C6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96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B0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VENTUR ALDEA CHIVARRET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DC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69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86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9D0B1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2B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C6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4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1F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1A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A5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68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TUY I-II-III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8D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22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21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A5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2A9D9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20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9F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4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C2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2E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7D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1F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TUY I-II-III ALDEA RANCHO DE TE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04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22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56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05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E16F7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FB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01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5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E5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6C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EF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022D0">
              <w:rPr>
                <w:color w:val="000000"/>
                <w:lang w:eastAsia="es-GT"/>
              </w:rPr>
              <w:t>EVANGELICO  NUEV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E3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4-85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6A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D5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78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89AB5D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19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4F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3-25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31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21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21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4F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XUAR ALDEA PABAT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4D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669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C0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CF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6B3FA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18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88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9F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95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65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LOS CIPRESE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31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LOS CIPRESE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10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A1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26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B956A0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6E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F6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9F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98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92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18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YOCTE BARRIO PATZIT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91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85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09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11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DF9943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E0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94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74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F4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A8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28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YOCTE BARRIO PATZIT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80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85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5F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C0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18CB7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E1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C9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28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50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52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31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NAJTAJUYUP CASERIO NIMTZIT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9A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41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DA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AB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F0BD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73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B7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05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35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D0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AD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82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92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D6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2C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14ED9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3B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E4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18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B1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47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02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B022D0">
              <w:rPr>
                <w:color w:val="000000"/>
                <w:lang w:eastAsia="es-GT"/>
              </w:rPr>
              <w:t>CHOBAQUIT,CHOXAN</w:t>
            </w:r>
            <w:proofErr w:type="gramEnd"/>
            <w:r w:rsidRPr="00B022D0">
              <w:rPr>
                <w:color w:val="000000"/>
                <w:lang w:eastAsia="es-GT"/>
              </w:rPr>
              <w:t>,CHOCAN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14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1816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4F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C7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AE4071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DC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00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12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0F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9C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F7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 ELIAS VISTA LINDA, CASERIO RACHOQUEL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5B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14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B9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7A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25CBC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D6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D0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9D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38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9A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27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ENTRO CHOPITZAL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21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13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C1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A6A982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8B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CA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02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90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25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6D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ENTRO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6C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00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89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24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8058D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6D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1C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2B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12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A9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4F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RIJQUEMEY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52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903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83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61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318F47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6F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7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2B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E9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50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93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47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ISABEL PARAJE CHOCAM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72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695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9F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6B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A67F40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89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D3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57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92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D8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1C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CHUINIMAJUYUB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8D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37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B2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A4C74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73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90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71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B7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28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6A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KACB ACHUY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EC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842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FB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DE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C49B27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B5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82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B8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F1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B5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74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A CUMBRE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17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7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27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F9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A8C40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22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11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41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70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23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53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PACOX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1A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2B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38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ADA57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86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D8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7E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43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AA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CB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PATZITE PARAJE PATURA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32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90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1A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383AC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BC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B2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87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19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9A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F3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CABAL ALDEA XOLAJA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D8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9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85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15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F8E9D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A9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34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B4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79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CF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81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XEQUILAJA, CASERIO RACHOQUEL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4E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034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74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CA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31710F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99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05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F3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DF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0F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1A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SAN LUIS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B1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34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D6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141857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5D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FC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6B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DB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89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FC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BUENOS AIRES CASERIO RACHOQUEL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6D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547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ED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A7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D94ED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B0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94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F0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88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A0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6B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ACALTE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94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345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1E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84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46A39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F2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A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BA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F6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52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16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PANQUI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AD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36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EE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157EE5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3E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91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23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8C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C8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BE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CAPJA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15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55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25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EB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9AA45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19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70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81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52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40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97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UKUR, BARRIO PATZIT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F0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52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A0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C6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5BC0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84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F2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35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68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61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BA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OS ITZEP ALDEA PUEBLO VIEJ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BC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FA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59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1DBFC7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43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1E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8B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B3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BB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5E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MUNIDAD CHOCANTARIIY PARAJE PACAXJOJ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08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66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54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E7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BBA61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18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48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61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71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CB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1E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O-OJER CABAL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D6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456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16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B8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C43FC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C2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42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38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2F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E5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EB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ECTOR SAN LUIS PARAJE PAMUMUS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C8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814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47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EF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1BC28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D3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A1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82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44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36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AD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MUNIDAD CHUINAJTAJUYUB PARAJE NINTZITUJ CASERIO CANKIXA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CB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987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5E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90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F417D2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27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1E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82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82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38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89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AMAN, PAMUMU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96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62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C4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B0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96A49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CB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A8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A8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01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CD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6B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EL MIRADOR CASERIO JUTACAJ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C2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56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8F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9D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333B2F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95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0B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CE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91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75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C2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SAQK IMILAJ CASERIO JU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4D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423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A9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6B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76846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EF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64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84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46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C3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45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XAQ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35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87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CA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DF24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AD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7C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3D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3E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64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41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ZUNUJ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EC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6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06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49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13C4E9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20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8B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CF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01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02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30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LA LAGUNA CASERIO P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BA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805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B9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14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D92893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45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C4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9F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C6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23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4E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CAMÁN BARRIO SANTA ISAB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DE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695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1C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52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FB5C2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C5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03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F5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A2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A2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07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N LUIS CAJULA CASERIO P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42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903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7A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75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62464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E3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B0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46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F7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DF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16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KACB ACHUY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0C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842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89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3F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C4B66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DA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DA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7C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2C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28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68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PANQUI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43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25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56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B6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891E34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BC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7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AC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22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E7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C0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BF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XEJULUTIU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AE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16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67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25E22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B0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57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B1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E0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5B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2E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PACOX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D0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551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B8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D8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BDD88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2A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92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CC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BB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88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66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CHUINIMAJUYUB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E0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26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77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7AD05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E0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3B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76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CE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CF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4B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PATZITE </w:t>
            </w:r>
            <w:proofErr w:type="gramStart"/>
            <w:r w:rsidRPr="00B022D0">
              <w:rPr>
                <w:color w:val="000000"/>
                <w:lang w:eastAsia="es-GT"/>
              </w:rPr>
              <w:t>PARAJE  PATURAS</w:t>
            </w:r>
            <w:proofErr w:type="gramEnd"/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6A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265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4A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4F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17DD75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CE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90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FD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C4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CA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67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PACHAWAC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AA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99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E9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B0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566D6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06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1F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83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98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39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0B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RIJQUEMEY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40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903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00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D5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52B64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A5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32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E6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3E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4F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69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SIGUAN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B3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507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85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57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98C91C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BA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32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27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74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13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92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XEQUILAJA CASERIO RACHOQUEL,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D1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85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2A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8233AD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B8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B4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8F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C5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EE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61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5B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96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06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01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997E1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5E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2C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C8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52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CB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E9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MUNIDAD CHUINAJTAJUYUB PARAJE NINTZITUJ CASERIO CANKIXA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AF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987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80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D8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EF01F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B4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A2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9D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AC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4B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4E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ENTRO CHOPITZAL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7C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49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D0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36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EF9D4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C9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A7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CE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CF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25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60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ENTRO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8F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00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B3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74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D1B717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DA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55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77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B3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D7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04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CHOPULA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23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904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A3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FB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4013B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4D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8F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52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0B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D1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1C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A CUMBRE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D0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7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F8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37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3B550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BE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B3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25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C2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90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60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A LAGUNA CASERIO P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31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805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3C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13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F80F2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19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7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E4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D6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D4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99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0B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XMARAMAC ALDEA PATUL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9A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99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CB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EF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CD409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68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1B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B3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3A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1D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DC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ICALBE CASERIO SAN JOSE SIGU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CF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988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0F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05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F924F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E4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CE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AE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B6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3E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16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ACALTE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C8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345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14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07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E0044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1E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72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89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BC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AC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95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ZOQUIT, BARRIO PATZIT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9B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358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A2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E0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A21F51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2D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84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C2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5A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9D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7D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BELLA VISTA, CASERIO RACHOQUEL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CC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301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D1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E6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70510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FE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D7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14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CC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90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75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MUNIDAD CHI ELIAS VISTA LINDA CASERIO RACHOQUE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1E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14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6C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BF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496D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A2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59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B8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98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58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F0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CHOBAQUIT, CHOXAN Y CHOQUI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8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1816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81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59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B37C2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46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32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80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3B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94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92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LITRE DEL CONEJO ALDEA PUEBLO VIEJ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60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8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2D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E0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F530BE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37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53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A5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C9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C0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AD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JUTACAJ PARAJE XESACLAC,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30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36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F5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8C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2650D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F9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60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0E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BF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E2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37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BUENOS AIRES CASERIO RACHOQUERL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4F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547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46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0E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CF184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93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07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7D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5E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9F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6A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RUBALA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16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63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AE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09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28C680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85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A8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49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2C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75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B4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PATZITE PARAJE PATUKUR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BA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70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7D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50349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E8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73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7A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78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16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D8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CABAL ALDEA XOLAJA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81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D5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BF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B20A0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0D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30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96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CA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A5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14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CAPJA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40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55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5B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EC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01006C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E9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61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A4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2C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8B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A3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HO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C1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2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2E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4E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214C3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6F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7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99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89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62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46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87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SAN LUIS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29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D2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58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4FCBA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01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C5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D7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4A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4C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0F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VICENTE CASERIO P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47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755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09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42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040A6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A5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80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65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E3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42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A7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OS ITZEP ALDEA PUEBLO VIEJ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B7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EC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D4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CD42A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0A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9E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E3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58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95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78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JUMET CASERIO JUTACAJ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62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313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31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A0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E73BBB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C3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E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B6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5D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0E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6F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MUNIDAD CHOCANTARIIY PARAJE PACAXJOJ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BF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66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BA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09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183C3D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8D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04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8F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24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7F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5E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EL MIRADOR CASERIO JUTACAJ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12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56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DE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53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FBD09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2C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E8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0A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0F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5F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98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TU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F3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293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99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ED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362E0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D9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7B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D2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D1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49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6F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ECTOR SAN LUIS PARAJE PAMUMUS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BE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13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4C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9E23A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31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0B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0F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3D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D6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47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SAQK IMILAJ CASERIO JU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EC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423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39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02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38B48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2B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E3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6A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85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6F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17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D7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955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60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9E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AA3ACC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7A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5E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05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87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C3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8A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-OJER CABAL ALDEA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29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456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94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B6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1340B6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A6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78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7B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39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F3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4A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VISTA HERMOSA CASERIO NIMTZITUJ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C1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92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C2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7B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50D9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1A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33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04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0D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22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A1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LAS LAJAS CASERIO PANC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E7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41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2B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1B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F1E96E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C7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95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93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DF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F4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04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AMAN, PAMUMU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AC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62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3F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58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5F80C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D7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F8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A5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FA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A9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A3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XAQ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8E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90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43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F65B9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62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7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62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7A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69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1C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E8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ZUNUJ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F4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6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47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5B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7EB4EA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77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28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6F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4C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DC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4F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XBAJAN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E7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29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69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C4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76BB17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2A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C0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A9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DA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75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40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MONJON,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35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02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3C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B2FB38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84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DF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CF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3D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03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86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LOS CIPRESES, PARAJE PAYACK JUY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69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99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A6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AC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052805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2C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61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F2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84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52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B2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YACK JUYUP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D4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99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5B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12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62A39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D9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8C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39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E6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59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07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 AVENIDA 4-97 ZONA 1 BARRIO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95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646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34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1F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AF3D2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D9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6C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1A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34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F6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0E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VALLE DEL SOL, CASERIO PAN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7B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11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11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87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539FB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DC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71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1B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F5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E1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07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NAWAL, CASERIO JUTAC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61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84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76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EE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7E597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12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F6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17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D8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E6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41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NAWAL, CASERIO JUTAC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74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651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1F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7A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CBAD8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12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58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4D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09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5C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68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JUMET, CASERIO JUTACAJ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0D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313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60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D9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9C099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9F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70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46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CC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07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76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SALITRE DEL CONEJO, ALDEA PUEBLO VIEJ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7D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8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08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B3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97AED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1A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C4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CD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BF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10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UM "CENTRO AMERIC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E7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7A. CALLE 7-02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1B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83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76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3824BF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24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04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60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57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5C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B6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JUTACAJ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8C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42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23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14CABF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3D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2B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3B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C9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6A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F8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LOS CIPRESE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47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534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48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A3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FF6FE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56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E9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DC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CC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EF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3F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SAN JOSE SIGUILA, PARAJE SICALB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5E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988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CF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42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05C49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15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9E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F7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3A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8C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70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POLUJA, BARRIO SANT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7C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904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37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DC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A602D6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E0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3E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31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0B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00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34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PANC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DE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A2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81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265A42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27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A4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7C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89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F0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7F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SIGUAN, ALDEA PITZ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03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80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B7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6F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DE91DE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EA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D1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71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03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BE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C2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 DOS, ALDEA PITZ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B7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409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B1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9D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185A30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F5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7E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A6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C4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40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A9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SAN VICENTE BUENAB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33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164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86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0E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2E142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E2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DE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2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BE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CA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AD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F5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XEMUJ, ALDEA VICENTE BUENAB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80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08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A7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F1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23CCC4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C5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90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A9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B5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C1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4D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NIMASAC, ALDEA SAN ANTONIO PASAJO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D1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411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F3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1D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E6E76E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32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25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56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82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E6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CRISTIANO INTEGRIDA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E6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ERA. CALLE "A" 3-92 ZONA 1 BARRIO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8E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827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10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9D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517101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22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DC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8A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78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4C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CRISTIANO INTEGRIDA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76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ERA. CALLE "A" 3-92 ZONA 1 BARRIO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62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BA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DF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323BF9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87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FC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4B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10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C4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PARAJE PACOXO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7E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COXOM CASERIO JUTACAJ,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25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564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C7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26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B66AA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7A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58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F1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B8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0B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68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OTOM, ALDEA XOLAJA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D1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65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B9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5C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4FA7D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2E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E6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07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70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89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CF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OTOM, ALDEA XOLAJA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AB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65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1B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BB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A71FF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2D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59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62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77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A9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CC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MAIJABAL, ALDEA TIERRA BLAN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F3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17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6E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2C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645BE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44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EE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10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CA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C9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EORM PARAJE CHOMAIJABA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BB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OMAIJABAL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50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17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E4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75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7F0081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F1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54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03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E2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CE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D7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SAN JOSE LA VEGAS, CASERIO SAN JOSE SIGU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1F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21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10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01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BD389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5E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50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04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31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19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C9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F1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A5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A8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087BD0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DC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18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18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92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19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67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ECTOR VISTA HERMOSA, PARAJE XECAXJOJ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0E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D3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AB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822F8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21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31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3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EA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EF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27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0B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ECTOR VISTA HERMOSA PARAJE XECAXJOJ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C6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59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47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79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F0A3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1F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AA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C8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04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D6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D9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ITZ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3D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265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3C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4A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4CB4D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F2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9A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2B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AA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45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PARAJE KANI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7B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KANIL, CASERIO CANQUIXAJ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6D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63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73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BF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69EF6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07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34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5C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BF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6F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CRISTIANO INTEGRIDA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4A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. CALLE "A" 3-92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73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316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36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88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2128BD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B1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60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C5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EB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3B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ÓN BÁSICA PARAJE PAXMARAMAC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C8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MARAMAC, ALDEA PATUL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4C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797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3D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40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0DAF2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83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C2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32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31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C5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A5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AJUL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C4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547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4E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7D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C967E2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EF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C8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FF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7D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93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6F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AJUL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F2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547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F7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AD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82F86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C3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0D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CD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6B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6E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ED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2C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324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67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7E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6AB2D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D9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BC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33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93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0F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33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D0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ED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92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D2C17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92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EB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71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AB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49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2F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4B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32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72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684D0F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95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8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18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B8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0F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58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24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3F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90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A3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23F85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7E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45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67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3D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D5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B5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HAWACAN, BARRIO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CE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33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71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9C181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37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75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5E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CA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F2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47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JULUTIU, BARRIO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C1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DB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AF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EEFC1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0F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CA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69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DA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1E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"CENTRO DE EDUCACIÓN EXTRAESCOLAR-C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8B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A. CALLE A 01-11 ZONA 2, BARRIO PATZITE CENTRO DE CAPACITACIÓN DE LA MUJER.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78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D6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80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141F58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5E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A0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5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F6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0E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76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HNO. PEDRO DE BETHANCOURT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9A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 CALLE 3-68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38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2A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6E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FF92D7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A5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39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5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DE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8C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7B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MIXTO DIVERSIFICADO "NUEVO HORIZONTE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27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 AVENIDA Y SEGUNDA CALLE ZONA 3, BARRIO SANTA CATARI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B2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503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E8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6A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E45B1E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E7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8A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5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65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BF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53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37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7E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396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86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89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056C5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44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7B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5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94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5E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98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7E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UN, CASERIO SAN JOSE SIGUIL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67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5293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41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2C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EF560F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AC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35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58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67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31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38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PELICO, PARAJE PAMUMUS, ALDEA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DD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3E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7D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123D86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B2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D5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DF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45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ED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78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ABAJ PAMUMUS, ALDEA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63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E0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3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92512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DC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FD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2F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F6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9B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BD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AMAN PAMUMUS, ALDEA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C7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6A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1A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C2950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5D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8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76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BC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18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BC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AF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SAN LUIS PAMUMUS, ALDEA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49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A5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A2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E593C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7C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7C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36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81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B3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8C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CANQUIXAJ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2F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44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94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9C5F9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DB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B7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F4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12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26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4B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E5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86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E1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A1EEE3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44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C7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3C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5A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F5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87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SAN JOSE SIGUIL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08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76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33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E4E22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13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1C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36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79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E5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0E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SICALBE, CASERIO SAN JOSE SIGUILA, ALDEA XEQUEMEY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17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1E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24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032AD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D6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8E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60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95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15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61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SACLAC, CASERO JUTACAJ,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B1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064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8D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53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53871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99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CA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C8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80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4E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A5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OXOM, CASERO JUTACAJ,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0A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542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0D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DB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252F6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EF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1D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1C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A7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A3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B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VISTA HERMOSA, CASERÍO PASU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36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02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5A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0BB53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FA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6A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52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D5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0B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53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BUCUB,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07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32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8C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4A063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C2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AE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E6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AB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4D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36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OS CIPRECES CENTR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FA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B8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3D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EAACC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82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8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4B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E3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88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40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DD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ÍO PASUC, ALDEA LOS CIPREC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91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65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55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73A977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2E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C0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6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D3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E2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7A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F4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PACOTOM PARAJE PAMUMÚS,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3B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4D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DB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AD1A5C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BD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47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7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05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B4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6F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EA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FUENTE DE AGUA VIVA PARAJE PAMUMÚS,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4E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D6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78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77E4B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9B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AF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7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1E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23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40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57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CRUZ PAMUMÚS,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ED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E7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3E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7D1D01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98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AD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2A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D0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5D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66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AF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0F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93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955F96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23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9A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BD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54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6C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4A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EC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7B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26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4B5E5F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E0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00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EE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A0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0E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32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D4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96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B3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84A4D4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6D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5F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7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FB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1F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39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A8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C3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45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10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B64972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B0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2B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B6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55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30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0A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ERÁ,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66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4E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2B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42A6C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32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DA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7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FA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BB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95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9A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ERÁ,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6B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838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C2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5E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64AD7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07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44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7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16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A2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33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96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OLAJA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48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124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1C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05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8A86E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CD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EE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20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81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E4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7B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OLOGUA,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77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469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6C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C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E2EB5C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BC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1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6A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E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54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50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CA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98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791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E8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BA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220E9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6D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61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0F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BF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A7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4F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ANQUIXAJ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12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607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93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95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C5808D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FF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68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03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87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D9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6F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DF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25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37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5898F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60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D3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82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ED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18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0B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28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235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40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86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9C701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97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59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5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E1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0F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D1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PPA CENTRO DE EDUCACIÓN EXTRAESCOLAR CEEX ASOCIACIÓN GRUPO CEIB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DB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1C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C4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C9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16374A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1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22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63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C2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0E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11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43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11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72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BE0B7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38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40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90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4A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91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C5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NIMA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8C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618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F1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8A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028ED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66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3C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3A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C4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6A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LOS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CIPRESE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25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B3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03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7B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3D304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F2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6B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8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C9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55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7C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08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SAN JOSE SIGUIL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0C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33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4F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EB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14ADB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ED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AB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94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DB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58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A9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4D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56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92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55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DA0E00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8D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20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E5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D1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C0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57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JUTACAJ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62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05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7C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D7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BF29F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47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F3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96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03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0B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FC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2A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76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21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0EFD7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50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B6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03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59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56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E0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LOM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CE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060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5B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AE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7CA66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A8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BF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7A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21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4E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1D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ORRAL ALDEA SAN ANTONIO PASACO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4E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338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26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9C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5838E4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08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06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01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E8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38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BA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8B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922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4A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BA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B05AF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99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8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98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25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6F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34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63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95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9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A4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A8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94562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AA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97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4F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45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52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E9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UEBLO VIEJO,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82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30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44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9A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50BF5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13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90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5C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9C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81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06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N RAFAEL RACAN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41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6C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FD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415E9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3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7C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19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1F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B5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6F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40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JUNAJPU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F5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86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FA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B2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223AE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FD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9E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0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F9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59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1A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37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AGUA TIBI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58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86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61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06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8AB0C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63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30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71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CA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A6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05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QUIQUIM,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DD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58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0A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31C8E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63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FE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AE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93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97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25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TZAQUIBALA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02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385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E7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98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1B707E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BD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97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58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54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FC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AB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NTON CHOPUERTA BARRIO PATZI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E6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70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92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8C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DB383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7B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2D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22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30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9B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8A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A6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D2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18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1B736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6C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A8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A5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C7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F3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8C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CHOCRU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FD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23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57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D8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CE82C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A1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04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90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7B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07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TECUN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09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DD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2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18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42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B7269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1D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B8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04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D0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94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1E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RACHOQUEL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D3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BA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8C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C9EDF2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E4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8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F9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29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4C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09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1E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79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B8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26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1F845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C6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07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16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38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E5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6A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MUMUS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68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35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39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7FE86E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07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9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88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84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FF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8C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71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UNEY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46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113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9F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DC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ED3FDE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24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5D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9C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5A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1D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EB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RUZ,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35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309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F8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42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E8D8E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69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95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7C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16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6B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89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PUERT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EC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878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4F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7D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BBFDC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0A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E8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B1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52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70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B1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ESTANCIA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09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640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DB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CA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C33F0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BD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7B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A3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FE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EB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FD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TEN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6A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72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5A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9BB0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92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45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57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14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B9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D2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BAQUIT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32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98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2C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78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EE45FF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9D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AD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59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F5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78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0C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HUITAN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E5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660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7C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36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5CBAF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6C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9E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EE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FE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A7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22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NTA LUCI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7A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97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1A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87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DB537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2A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42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07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B4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59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D9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BUENA VIST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0F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77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16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3D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242ED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D7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C6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AF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11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F8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98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RANCHO CANDELARIA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6B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20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3B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1CD89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90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39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9D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09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94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EA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SIGUAN ALDEA CHINIMA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01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A3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05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797F1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F4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E5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CA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4D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E3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95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5E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079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86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8A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FCD75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C0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17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5E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3C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1B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B8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COJ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6D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FF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05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C850F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A7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C3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AD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98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EE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 OSCAR DE LEON PALACI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29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79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819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60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7B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6E5AB8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C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7D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0C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BA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31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4C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OXACO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71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88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DD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E5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AE5F8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21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9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30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2A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97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48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19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EL RANCHO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C3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247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89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34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C9F73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42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F4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0F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79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66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6F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CATARINA PARAJE CHONIM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8A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D1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81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95094F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E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EC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63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52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58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BB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A. AV. Y 2A. CALLE ESQUINA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7D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5C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A0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DA7B8D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D7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31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15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96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E3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CENTRO AMER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1C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7A. CALLE 7-02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09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142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8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4B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5D9F5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F3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29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7F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38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B7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D0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7C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922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A1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99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8AF59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58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5C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26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07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5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F7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3F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04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CF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67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67C63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3B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42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C0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CC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13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78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OLAJA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07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124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75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08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A7551E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01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42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94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8D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99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AA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70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235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F5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73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E5DCC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32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C5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1F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41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90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60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ED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239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11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45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0EA064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58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75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8E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3D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22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B5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SANTA ISAB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10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154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A3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9C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147B6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5F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21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38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BC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DA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CE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1D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BA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DA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4ED97D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4B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23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21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FF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07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01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D2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53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05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63532E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73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DA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2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68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5C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30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SAN JOSE SIGUIL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CC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33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F2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BF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010A3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CC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5C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03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9D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D5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80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DC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56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D5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98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A8D12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B9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84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4B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C1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04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82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JUTACAJ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5D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05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04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FA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BBE295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36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5B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99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AB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5D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7F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AB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76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8F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354CD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4D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5D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2C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C2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3A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E9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LOM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6C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060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C7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EC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A1ED2D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CC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3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E5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43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90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4C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CA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E3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791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10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CC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05E29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BE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EF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9E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42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0C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4C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ORRAL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ED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338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F5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39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E8BDBE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27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9E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B3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DC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58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DIEGO VICENT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E6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64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9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17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F0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184CD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F5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9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29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5F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BE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8B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84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DE PUEBLO VIEJO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04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30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69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E2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FE81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32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AA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C6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DA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7F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28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ANQUIXAJ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92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607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F8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1D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959F6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7E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35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CD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B2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F7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4E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PATZITE CANTON CHOPUERT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85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70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49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35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52406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04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5F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0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D3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B1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12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JUNAJPU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4A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86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F3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E3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BD4FC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6D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0A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96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3E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CD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68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AGUA TIBIA ALDEA,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E0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86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ED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E7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6C54B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42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44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8E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FE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0D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CA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OXACO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32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88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CC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BF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E9EC9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33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E7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ED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EC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73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EE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NIMTZITUJ,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AB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65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95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32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85F3C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48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B7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33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59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A8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40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QUIQUIN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15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42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44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6C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82EC6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54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43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A4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5D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F5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F1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ZAQUIBALA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1F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385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98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59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2E446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34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F4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86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F0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D7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B5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CATARINA PARAJE PANIC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BA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0B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36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F8F0A3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C2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CA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28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12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9C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31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CATARINA PARAJE PANIC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B5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216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7D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A6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5C792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C4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93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22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0D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97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CB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CATARINA PARAJE CHONIM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B2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532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35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E8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64C50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C7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AB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A0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20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F4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B0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CHOCRU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A1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23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82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46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44110A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13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CE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E4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D7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60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34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AA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44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F3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81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D6AC62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78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39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B3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7D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9D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2C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5D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167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8E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AC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98AE2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F0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F6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9A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45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F8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47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94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6C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B5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83E49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00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9C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9E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25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B0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FB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RACHOQUEL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E3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0A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9F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73A75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72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7D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35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DA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9C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80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NIMA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BC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354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E4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F4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D94A1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E6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C5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18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50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EE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12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05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580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AD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E3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C1773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5D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33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AE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DD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82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81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MUMUS ALDEA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D0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C0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96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8EA65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9F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55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CF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2E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15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4D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OLOGUA,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6D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469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5C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03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4DCA6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5F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65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06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BE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0B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5A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UNEY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DA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113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1B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D2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F6168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2C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6F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0A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6C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8A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3D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CHUIABAJ XEAB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DC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69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54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8B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68277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36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C2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18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7F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CF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01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ATABALÁ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29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826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48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3C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6116B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68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40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F7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CF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06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A1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PUERT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1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878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08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A1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D93B52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69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14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3A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85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8B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3F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ESTANCIA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74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640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5F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94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D40E5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29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0B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0B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07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7C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99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HUITAN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84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660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48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02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FADE9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A0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F5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D2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3A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9D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94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RUZ,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9D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309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E4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47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6C4FA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D6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04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DF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0A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0D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34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TEN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8F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7A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84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B7E23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D7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DE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42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88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FF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71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BAQUIT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49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98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93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D9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2988F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69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B0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A5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86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E0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POPOL-VUH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70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XEPACAQUIX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68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742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D5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FA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4D6C7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5D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9A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53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E8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0E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37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BUENA VIST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84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77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81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44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FF536A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EE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FD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D8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9C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00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15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RRACANA Y CHUICABAL ALDEA XOLAJA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E4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C3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FB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78529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8C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9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01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C5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BE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33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F0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SANTA LUCIA BUENABAJ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AF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97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C1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57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70474D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EC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4B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AF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5D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5A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8B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RANCHO CANDELARIA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8A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1B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21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A32E700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10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DD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42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9E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D1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8A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OLJOC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3E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46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BB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3A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D36B1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B7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D5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60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A7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14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08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CHOJUNACRUZ, ALDEA TUNAY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D5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92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15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64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04C25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A3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29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46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E0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55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DC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SIGUAN ALDEA CHINIMA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09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39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5D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2D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D67B0C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00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D5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82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23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76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4C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COJ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DC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969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8B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7A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06AA5E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FB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4A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A5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16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43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E9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9C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294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F9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D2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A8227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95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39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8E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91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16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43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EL RANCHO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BF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247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DF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A8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170A0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B8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14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0F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BE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EC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3F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N RAFAEL RACAN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B4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8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26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41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4411B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63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A2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AB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7C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A7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ADVENTISTA EL ALB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4B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2-81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1D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7A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6C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40BBF4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B2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9A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C9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BD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87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022D0">
              <w:rPr>
                <w:color w:val="000000"/>
                <w:lang w:eastAsia="es-GT"/>
              </w:rPr>
              <w:t>MIXTO  "</w:t>
            </w:r>
            <w:proofErr w:type="gramEnd"/>
            <w:r w:rsidRPr="00B022D0">
              <w:rPr>
                <w:color w:val="000000"/>
                <w:lang w:eastAsia="es-GT"/>
              </w:rPr>
              <w:t>SANTIAGO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9B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A PARROQUIAL 02 AV. 02-58 A ZONA 1. CASA PARROQUI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3E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65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DE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B2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CF8F21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A8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D8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C7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17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F6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70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A. AVENIDA 4-82 ZONA 3, BARRIO SANTA CATARI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25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65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09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E0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8F5DC8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86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9C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2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1B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40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10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48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8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93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6D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6A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96338A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C7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B2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3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AA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04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C9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1F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CHOCHAJ, PARAJE PAMUMUS,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5F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42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E3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6CC73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C8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9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B8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3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DF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B4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B2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F4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PUCÁ, PARAJE PAMUMUS,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5C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B1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30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8F5DC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B8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0F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3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34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42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97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2C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XOLJÁ, BARRIO SANTA ISABE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7F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3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CE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1DAF5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6D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B7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30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15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61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2B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80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2 AVENIDA 4-97 ZONA 1 BARRIO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5D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B5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D5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C8251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0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E0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30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F0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02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9E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04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22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24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D7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375FE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66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54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30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D4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07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30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7C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5F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20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F0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DD8DDD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5F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62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8A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FC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BB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BD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TAQ AJ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24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430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A4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BE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1AECF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92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A7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89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88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28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CB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AXJOJ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5C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249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F0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84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AE03CE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8B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9F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FA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05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F2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BC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CHOJUNACRUZ, ALDEA TUNAY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0A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92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30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9E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6938A9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3B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E9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E4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F8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FA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AA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K ANIL CASERIO CANQUIXAJA,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75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825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F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3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DD216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55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04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48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AB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27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3D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CHIQUINOM, CASERIO CHONIMA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23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47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6D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9150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45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FF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6E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B9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8F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51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SANTA ISAB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58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154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A4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2E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ACD359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67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B8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46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2E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C7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5E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KANIL, CASERIO CANQUIXAJA,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FF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199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76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20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692D9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53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41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5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24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6B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A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B0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NIMACANAC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3C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502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D2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6A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7A702F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CD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49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DE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38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2F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A7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NIMACANAC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D4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502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6F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39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16E9DD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16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B3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8F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17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E1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A9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OJ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7A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389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A0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55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964DB6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9C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26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E3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0C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18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E0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SAC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5F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02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3D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FE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99413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B8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9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A3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2C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10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A2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AC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AXJOJ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C0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249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16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58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85258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BC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27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9A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66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60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DB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SANTA ANA PARAJE </w:t>
            </w:r>
            <w:proofErr w:type="gramStart"/>
            <w:r w:rsidRPr="00B022D0">
              <w:rPr>
                <w:color w:val="000000"/>
                <w:lang w:eastAsia="es-GT"/>
              </w:rPr>
              <w:t>CHUIQUINOM,CASERI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CHONIMA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33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3825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E8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46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79661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BB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BE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CF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33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98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MIXTO KAJIB NO J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B3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A. AVE. 2-65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B0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00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A3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78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A2F276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54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6B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42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8F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F6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93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TAKAJ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2B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430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58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5B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605506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AB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DF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4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DD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0C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AE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ADVENTISTA EL ALB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E5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2-81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0E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22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0A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1C4BF4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A3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AA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5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45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02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72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EF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ABAJ PAMUMUS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82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423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FE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50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763F7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1D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76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5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4E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37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A0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94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XEMUJ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64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26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7E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44AE1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74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5B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5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82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F0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0C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2B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FF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4239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6F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D0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924C4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3D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40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5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A0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7D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C8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54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XEMUJ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51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E5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62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3DD9B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33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07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5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5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E6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54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DE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EE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85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FF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DBF0F5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BB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2F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05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53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C1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48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ANEXO A INSTITUTO PRIVADO </w:t>
            </w:r>
            <w:proofErr w:type="gramStart"/>
            <w:r w:rsidRPr="00B022D0">
              <w:rPr>
                <w:color w:val="000000"/>
                <w:lang w:eastAsia="es-GT"/>
              </w:rPr>
              <w:t>MIXTO  KAJIB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OJ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B8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A. AV. 2-65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8D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F6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77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E45A4A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DE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5A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6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55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9B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AE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1B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3D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BB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7C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2B74E8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FC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C6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6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56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61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D2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61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QUIQUIN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A1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42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2C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0F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C2394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2B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E5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6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A0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E3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E7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PMB KAJIB NOJ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36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 AVE. 2-65 ZONA 2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EB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8E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44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81F631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13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D8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6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97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83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13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1E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ALAS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B9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922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DA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1E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CD760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58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41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7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2D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76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41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AD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ALAS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E4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868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02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88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96579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03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27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7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45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7D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9A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59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ABAJ PAMUMU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00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423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F1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73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3E1087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2E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3B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7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A6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AF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68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CENTRO AMER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44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7A. CALLE 7-02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08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535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E3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64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19EA9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E9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FC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74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ED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10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AA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9C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RRACANA ALDEA XOLAJA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96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394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1A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2C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C0B1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79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0A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7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DD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1D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32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4F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MUMUS ALDEA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3E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D2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B8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817CD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BA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BE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7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80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56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67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82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5C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71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84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F9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67C88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BC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86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7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B3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A4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72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00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8F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396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4A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50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3F5C6A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E2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00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7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27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96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47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4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TEN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77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63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4C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06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DDCEB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31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F1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9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83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CB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8E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55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JUTACAJ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0F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544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C7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A7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770C6C2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39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F5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9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93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77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50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03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67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EB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43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88DA843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C0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F3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9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B6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F2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41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6E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35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62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BE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50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8D485F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E9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96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9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4C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51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48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DIEGO VICENT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13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8B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B7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3E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0B174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40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91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19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B4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E8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4B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91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C3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71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A0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58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2E2F95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71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E3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0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03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5E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88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 POPOL VUH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8D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XEPACACQUIX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3A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F9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55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FC7FB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ED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37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12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54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2F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022D0">
              <w:rPr>
                <w:color w:val="000000"/>
                <w:lang w:eastAsia="es-GT"/>
              </w:rPr>
              <w:t>EDUCATIVO  FUTUR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PARA NIÑ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15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CRUZ, PAMUMUS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6E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2D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77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9B9AD7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77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0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47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0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C9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10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62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022D0">
              <w:rPr>
                <w:color w:val="000000"/>
                <w:lang w:eastAsia="es-GT"/>
              </w:rPr>
              <w:t>EDUCATIVO  FUTUR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PARA NIÑO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E9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CRUZ, PAMUMUS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26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55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66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64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1E0A91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A1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FA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0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55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04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8C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43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1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702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7A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20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789C65D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31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1E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0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CD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C4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0B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73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XEMUJ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ED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37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E4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0D337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5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A9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1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CA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C2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4B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RM  DIEG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VICENTE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DC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49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9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A0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A7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C64B0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D4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EF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1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9D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D8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CE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43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SAC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01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DB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3C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4AF34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16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4C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1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B2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3D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51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7D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OLOGUA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83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156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AA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52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3524BE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EB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10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1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20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DF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45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15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BB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F0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DF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93501E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ED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9E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1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97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9B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82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ADVENTISTA EL ALB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94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2-81 ZONA 4 BARRIO SANTA ISAB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41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68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08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DCE2C14" w14:textId="77777777" w:rsidTr="00B022D0">
        <w:trPr>
          <w:trHeight w:val="12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66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4C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2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00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6E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23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AGISTERIO DE EDUCACION PRIMARIA BILINGUE INTERCULTURAL POR COOPERATIVA DE ENSEÑANZ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D5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GUNDA CALLE A 01-11 ZONA 2, BARRIO PATZIT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E7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498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4F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85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0DB5935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FE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17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2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77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F0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53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A3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RACHOQUEL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4C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920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FE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5E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033B00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3F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16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30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F8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2D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9C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MIXTO DE EDUCACION BASICA CON ORIENTACION OCUPACIONA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21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OCRUZ PAMUMUS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C6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0C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8E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07750E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C7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3E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3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B7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78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DB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B1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B022D0">
              <w:rPr>
                <w:color w:val="000000"/>
                <w:lang w:eastAsia="es-GT"/>
              </w:rPr>
              <w:t>XEXIGUIT  D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BARRIO SANTA ISAB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C9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60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CF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3E2D6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6D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35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3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DB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87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70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MIXTO "SANTIAGO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A2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A PARROQUIAL 02 AV. 02-58 A ZONA 1. CASA PARROQUI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64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58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FC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54C009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CD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AB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3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7E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2F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50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03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NC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E0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789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5F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13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6E1348F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3E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12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3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B0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08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AA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0C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PANQUI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57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7423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43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8E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40792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A0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57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3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2D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BB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FE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6E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ISABEL PARAJE CHOCAM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0B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4325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38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E8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0C670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87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06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38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94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0D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44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</w:t>
            </w:r>
            <w:proofErr w:type="gramStart"/>
            <w:r w:rsidRPr="00B022D0">
              <w:rPr>
                <w:color w:val="000000"/>
                <w:lang w:eastAsia="es-GT"/>
              </w:rPr>
              <w:t>COLEGIO  HNO.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PEDRO DE BETHANCOURT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87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. CALLE 3-68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51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AE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54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E21BC5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5C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81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3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69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45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5C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</w:t>
            </w:r>
            <w:proofErr w:type="gramStart"/>
            <w:r w:rsidRPr="00B022D0">
              <w:rPr>
                <w:color w:val="000000"/>
                <w:lang w:eastAsia="es-GT"/>
              </w:rPr>
              <w:t>COLEGIO  HNO.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PEDRO DE BETHANCOURT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FE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. CALLE 3-68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81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2F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C0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5D3173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2C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64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3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0B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EA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9A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70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ATABALÁ ALDEA TUNAY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1A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826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E6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E3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59E7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C3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0F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60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68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2A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PRIVADO MIXTO MOMUSTITLAN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86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 CALLE 3-68 ZONA 1 BARRIO SANTA ANA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AB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FF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F4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4FC68E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0C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62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D0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35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6B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 "DIEGO VICENTE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73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F9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45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B0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B7EEA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03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CF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DC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D7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2E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EF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0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D3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C9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721D7F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55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72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0C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9E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21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E5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PACHAWAC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68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770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0D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8E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11B845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54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8C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8E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AE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31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68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PASUC ALDEA CIPRES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6B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45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62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4F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4C6B587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C3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DF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62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15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47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8C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JUTACAJ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12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20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6C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57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A3FBC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4F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25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F5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33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88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E4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INIMA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05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290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BA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79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22DE8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64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54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B0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5A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B8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08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JUNAJPU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8D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48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DC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E0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850DB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B3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0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68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34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39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B1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48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SAN JOSE SIGUIL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89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EF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80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10C53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FF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C4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68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59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0F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6F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OPUERTA, BARRIO PATZIT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2C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264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E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23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1AC448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46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C6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B2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1D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89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</w:t>
            </w:r>
            <w:proofErr w:type="gramStart"/>
            <w:r w:rsidRPr="00B022D0">
              <w:rPr>
                <w:color w:val="000000"/>
                <w:lang w:eastAsia="es-GT"/>
              </w:rPr>
              <w:t>ESCUELA  FE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Y ALEGRIA  NO. 46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C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CHIRREAL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35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C6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54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8C8055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C7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D9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29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F5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24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</w:t>
            </w:r>
            <w:proofErr w:type="gramStart"/>
            <w:r w:rsidRPr="00B022D0">
              <w:rPr>
                <w:color w:val="000000"/>
                <w:lang w:eastAsia="es-GT"/>
              </w:rPr>
              <w:t>ESCUELA  FE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Y ALEGRIA  NO. 47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C3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XECRU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44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040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4A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04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80D514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09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B2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6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59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4D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D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</w:t>
            </w:r>
            <w:proofErr w:type="gramStart"/>
            <w:r w:rsidRPr="00B022D0">
              <w:rPr>
                <w:color w:val="000000"/>
                <w:lang w:eastAsia="es-GT"/>
              </w:rPr>
              <w:t>ESCUELA  FE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Y ALEGRIA  NO. 46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29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CHIRREAL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A9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42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76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AE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200A92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E8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38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6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EB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35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C4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</w:t>
            </w:r>
            <w:proofErr w:type="gramStart"/>
            <w:r w:rsidRPr="00B022D0">
              <w:rPr>
                <w:color w:val="000000"/>
                <w:lang w:eastAsia="es-GT"/>
              </w:rPr>
              <w:t>ESCUELA  FE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Y ALEGRIA  NO. 47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36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RRIO SANTA ANA PARAJE XECRUZ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3D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24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5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3C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C3DC7E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75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B0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6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50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B0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DD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1F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ZAQUIBALA, ALDEA TIERRA COLORAD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FF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9D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DB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5B566CA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8B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C4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C0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57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F5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96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OC,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CA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22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41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3F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A609E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04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21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33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5A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0A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3A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IZ,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40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62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2E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BA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EECEC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84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17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14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77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D7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2F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IZ,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EC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62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D0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CE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FC1E7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CF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06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4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15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9D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4B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DA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 TRAMPA, CASERIO CANQUIXAJ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51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61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A3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30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3FE90B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A3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66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5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A8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AA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BB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00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 TRAMPA, CASERIO CANQUIXAJ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0A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61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09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24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F47E40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43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EE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5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C8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4F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B5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8A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XOLJOC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BA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46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D2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43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9EF7F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1A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0D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5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AF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37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E5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79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CHUIABAJ XEAB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67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69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DA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B4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AEBCC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D8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0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35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5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39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FF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9E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65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TENA, ALDEA SAN VICENTE BUENAB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02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E1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B1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170274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47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39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51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19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1A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A4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27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CORRAL ALDEA SAN ANTONIO PASAJO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06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203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BD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1F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3A9E10E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56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2E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5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8E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77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9E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F7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MUMUS ALDEA SANTA 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C6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885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B0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C5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45A3EDC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20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78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5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2D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DD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9F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36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PALOMA ALDEA SAN VICENTE BUEN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C9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788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2F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B0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09B768A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11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D0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5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9A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F0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BB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02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B022D0">
              <w:rPr>
                <w:color w:val="000000"/>
                <w:lang w:eastAsia="es-GT"/>
              </w:rPr>
              <w:t>CHUINIMAJUYUB ,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BARRIO SANTA 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B6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55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6A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5C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55D6E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6C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6E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5-25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28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29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AC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ROLLO -NUFED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48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CANQUIXAJA ALDEA XEQUEMEY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73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308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0E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4B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AB9C1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53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D8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59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CD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63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36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ERIO PIEDRA TAMBOR CANTON SAN LUIS SIB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74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082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B6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33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5215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E9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7A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1C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28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03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F7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ALDEA PAMARIA PARAJE P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43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B7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77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ABE13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98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08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49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B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B9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28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JOCOTE SECO CANTON SAN LUIS SIB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1D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057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61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0B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D00F4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D9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E6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17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EF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2E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9E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ENTRO ICHOMCHAJ CANTON ICHOM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B9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4B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C2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F8B88B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6E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69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30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FE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A9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C1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JOCOTE SECO CANTON SAN LUIS SIB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55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057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13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D5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1346E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AD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0C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AB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FC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0E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AF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ULUP CANTON SAN LUIS SIB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9D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422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EF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0A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A13868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2B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5C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DA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A4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55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30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ZITE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27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257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16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C3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0D6EA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05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37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F1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F7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59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18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ENTRO ICHOMCHAJ CANTON ICHOM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E5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192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18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0E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690F10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85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0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C0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24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D3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2D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93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PACABRICAN CANTON SAN LUIS SIB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3D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53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A0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88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516C5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C7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37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1C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AE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CF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6A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ZAQ CANTON ICHOM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B0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582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30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C7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8D401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ED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60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DA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B0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58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6B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VIOLIN CANTON SAN LUIS SIB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12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748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B0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28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F7B4E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BB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7F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01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AE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05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0B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QUIX CANTO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6E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53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F8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D407F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98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AD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E6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BE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C2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47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AJ CANTON SAN LUIS SIB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E5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64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55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91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D176B4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2D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26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01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56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FF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B5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ZACASIGUAN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CE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98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E5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FD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5DDC8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EF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46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6F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48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B6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75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SACLAC CANTON CH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63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51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0F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E5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380FD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35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D5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A3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1D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DB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B0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QUELAJ CANTO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2A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D4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5D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004FE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8D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B3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41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48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56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55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ACHIOJ CANTO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A6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825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60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EA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A88D04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93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EA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49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A9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CB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0E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QUIMILAJ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6E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D9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28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54749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4F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FF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18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B2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78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52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ORONCHAJ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C5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235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BC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A6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9AC52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A8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EC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99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DB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4B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65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ICARNAT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8C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34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4D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597D9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42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10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C3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B4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19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D9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CORRAL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E2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FE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5C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30EAC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47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28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C5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9D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5D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BA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DE LA POBLACIO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13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789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75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3E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7337C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8F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0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3B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44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D6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27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A9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LIMON, CANTON SACA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3F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7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F8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C0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ECF6A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9A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0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71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B5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61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70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E5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DE PAJUMET, CANTON SACA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3F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115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7B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CB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A77C0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AA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B8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7B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18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9E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6D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 DE PAJUMET, CANTON SAXA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E1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24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12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EDD0F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72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8E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0B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61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2B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AA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I PARAJE PAXAN, CANTON GUAL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72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AA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C1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A13A2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9B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9C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1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DB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87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4D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BELLA VISTA, CANTO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B9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4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C4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F4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A9B7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C6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B4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B9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8A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0B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A5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SACLAC, CANTON CH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8A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91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C2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FDB941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C9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87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10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FD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05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53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DE SANTA LUCIA LA REFORM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1F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778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DB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D9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AFED8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76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A9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66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BC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54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5F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ORRAL, ALDEA PAMAR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00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D9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2A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B2C1D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F4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F1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37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2B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77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08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ARROYO SAN J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3D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64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68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AA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8A09F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40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EC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84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C6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3A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56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E2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78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1E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35758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01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8B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56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9D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B5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5B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BAQUIT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6C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123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F6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73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4F031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3F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0C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50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13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7F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6E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XEJUYUP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08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28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D2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9CB42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29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B1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2C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F3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15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01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ICHOM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70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611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5D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EC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14C07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02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77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4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C8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90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83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B022D0">
              <w:rPr>
                <w:color w:val="000000"/>
                <w:lang w:eastAsia="es-GT"/>
              </w:rPr>
              <w:t>ANEXO  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10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OROMCHAJ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96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47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5E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7CE13A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D3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E3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FE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52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1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7A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GUAL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40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077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3F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ED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91A8A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D3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1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DC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9D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8D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CA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F1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MOCHEN, ALDEA PAMAR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6D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52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E0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6B582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84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81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A3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26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CB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FC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ENTRO OFICIAL DE EDUCACIÓN EXTRAESCOLAR "COEEX" PARAJE CACUBEN, CANTON PALUL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0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18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92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A0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7D28E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BB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BB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F9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79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4D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3C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ICHOMCHAJ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D7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692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0F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A6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83C807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DE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BB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78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9A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C1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CF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BELLA VISTA,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CD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9D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FF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1D5018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35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8B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4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32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C8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02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C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ZACASIGUAN, CANTON SACA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2E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98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73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DD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4A0C7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F4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E8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5B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AE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6E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04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SAQUIMILAJ, CANTON SACA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39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66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49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E5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9DB5E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BF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E6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B0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85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AE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26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CANTÓ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E0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06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CD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43C20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06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59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B3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52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D2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14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CANTÓN 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DA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19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84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B4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4908A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5D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A6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34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84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17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2D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OLONIA LA ESPERANZA, CANTÓN 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8B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F4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5E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AD862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1E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7A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3E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7A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1D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90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NSACAP, CANTÓN 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9E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19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6D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56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0371AE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5D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28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90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2A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3E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FD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OCOL, CANTÓN ICHOM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D3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2C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5F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1C0F6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77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1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34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7F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CB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12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0D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JUYUB, CANTÓN ICHOM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E0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8D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EB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DE34F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C8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2D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71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F8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88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29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CANTÓN CHIGUÁ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EB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19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BB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CB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96BFA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B3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2E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E2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E0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16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05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SUC, CANTÓN CHIGUÁ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80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39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78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3EED2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AA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24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72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EA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85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25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NSIGUÁN, CANTÓN CHIGUÁ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9A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96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5C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06F20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45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44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D6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AF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19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0D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CHIMUL, PARAJE CENTRO CANTÓ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95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F6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5E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DA0829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44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49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2B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96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CE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5F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JUYUP, ALDEA PAMARÍ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F0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74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7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02091C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9A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49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EA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AE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51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36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ORRAL, ALDEA PAMARÍ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36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91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7F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11757C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3F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51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BB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3D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06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AMARÍA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F6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83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E3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15B0E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64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27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B1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C4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E1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51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ÓN TZANXAN, ALDEA PAMARÍ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A7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1C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EC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6C9583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DC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40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39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D8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EA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52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MOCHEN, ALDEA PAMARÍ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AA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75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7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C12AB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EB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1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01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45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0E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69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AD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VIOLIN, CANTÓ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79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D7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31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B6D46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6D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F1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B1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0D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C7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DC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ULUP, CANTÓ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41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8B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EB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DE3560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F6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8A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19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17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E0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90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HAJ, CANTÓ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70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0E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DC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D6684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19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62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6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9D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AE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BC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19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JOCOTE SECO, CANTÓ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0E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49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87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9A13A5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B7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DF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F6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AF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86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23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PIEDRA DE TAMBOR, CANTÓ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12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DE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98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0D33F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23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79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54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C2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50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61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ACUBEN, CANTÓN PATUL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95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1E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C7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45930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BD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6D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0C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32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1C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23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SIQUIBAL, CANTÓN PATUL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81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17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47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5CBAC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74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0F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AA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14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DA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D4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 PAJUMET, CANTÓN PATUL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8F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90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71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6C704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3B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2E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E9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45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3B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35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SAQUIMILAJ, CANTÓN PATUL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A3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4D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42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3EA13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77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6B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D8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7A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E3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11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IXIMCHE, CANTÓN PATUL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54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A4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84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BA2C8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01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1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48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72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11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8B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BB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BUR, CANTÓN 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BA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DD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4F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17DD0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FF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9D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91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DA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33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4F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ALIMON, CANTÓN CH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8A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E7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E4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CCD9A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38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44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91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F1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EE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17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CANCHELAJ, CNATON CH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2B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8E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07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DD763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D7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F9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7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0C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B8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17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AF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SACLAC, CANTON CH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78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52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F1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379B7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54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C1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36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F3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84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89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CANTÓN ARROYO SAN J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1C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7C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DE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5E8CC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D4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38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14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55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86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F3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OROMCHAJ, CANTÓN ARROYO SAN J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5B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BC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35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41882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27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B9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4B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0D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60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0D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LIMON, CANTÓN ARROYO SAN J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65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EB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9D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14CA0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66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EC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1D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EB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EE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2C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ZAQ, CANTÓN ICHOM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F9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34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8F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C6948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33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94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3D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70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BC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7E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RRAXAJ, CANTÓN ICHOM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9D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F6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68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1CA1E6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68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49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A6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68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37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F1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OLTACAJ, CANTÓN OXLAJ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AE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119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2A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47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1A549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99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1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EB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B2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D2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08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35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ÍO PACABRICAN,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50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C8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FB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3F992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9D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71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AC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13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F0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79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ÍO BELLA VISTA,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5F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09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D4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CC706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1B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FA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D9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AD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F7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5C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CANTÓN ICHOM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4D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48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D7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2A3CC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92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E2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8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A0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67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43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DE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NSIGUAN, CANTÓN ICHOM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BB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52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36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CCE75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03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2B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1E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98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EA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18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OLJUYUP, CNATON CH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82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B2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81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86605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F0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DC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20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3E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EF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DE EDUCACIÓN EXTRAESCOLAR, FUNDACIÓN "FE Y ALEGRI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91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OLONIA LA ESPERANZA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CD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FE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9D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590D78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E7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80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B6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7E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8D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10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LIMON, CANTON SACA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08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251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9E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BE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8877F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8D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E1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0A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58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EF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F2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PACABRICAN, CANTO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76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53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7C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5A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7938C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08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60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E4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95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B8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6D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CHIOJ, CANTÓN GUAL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1D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3329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39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40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10141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D5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D4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2E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F2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DE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FF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QUELAJ, CANTON GUAL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4D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C1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7C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B32FC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F1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58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82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32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ED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19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PATUM, PARAJE XEJUYUP, ALDEA PAMAR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44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D5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4C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82DFE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72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37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B9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9C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8A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A4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PATUM, PARAJE XEJUYUP, ALDEA PAMARI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6D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BC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C6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22761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03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1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C3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5A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58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AA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AC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BAQUIT, CANTÓ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49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1C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B2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A8975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FD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25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09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44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CE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0B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D6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LANO GRANDE, CANTÓN SACASIGUÁ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AC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B0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EE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D440C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26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19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20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EC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D5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F5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TUJ, CANTÓN SACASIGUÁ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D7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85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F8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95C370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27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E0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55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CB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7C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E6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GUALTUX, CANTÓ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F6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24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C2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1C7D3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A3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C8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9D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BB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A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F6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IGUÁN, CANTÓN ARROYO SAN J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6B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A2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A3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A6FA5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55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8D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54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C6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3D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A2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JUYUP, CANTÓN ARROYO SAN J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54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61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5B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F3148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38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FF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3B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44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EB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21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TZITÉ, CANTÓN SACASIGUÁ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AE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61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0D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CF142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AB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73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CB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A2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8B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BF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HOJOB CANTÓN ICHOM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6F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EE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38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D2354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3E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EE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01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11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D2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55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QUIX CANTÓN GUAL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D3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D8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8E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38905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7C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29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43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CD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37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36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NCORRAL CANTÓN GUAL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25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4A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02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8E215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E0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1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B4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DA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D8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5E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BC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AN CANTÓN GUAL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8D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CE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9B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68F3A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AA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69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C1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51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B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BE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CHIOJ CANTÓN GUAL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E3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17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22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1CAEC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68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8E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F4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3E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32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E9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QUELAJ, CANTÓ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DB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FE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1D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5DFFD5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11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CB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B5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92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AC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D9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MARÍ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3A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5F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0A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9F23E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D9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46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FD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A7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1D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ÓN DIVERSIFICAD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DB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ONIA LA ESPERANZ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01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A9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A6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551C3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68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EF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7D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9E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8A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BD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OJ, CANTÓN ICHOM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A1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9C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F2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68831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0E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1D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1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EA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3E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55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9E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JÓN, CANTÓN TZANXÁ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19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ED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95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A0819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F6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6B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6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5F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64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78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BE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TOTONICAP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0F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4F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77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F3C69A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53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C1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6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56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B9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93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6E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95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47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39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D93ECD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B6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47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6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FC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5F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02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E2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ICHOM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0B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D1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61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0BB45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25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B8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6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8E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5C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62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07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F8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A8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8A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FA344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5A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71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CE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B3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FB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C5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BAQUIT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D2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85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03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F8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DD72C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1B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1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EE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6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FB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F9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89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1B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XAN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66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C1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1C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3B27B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58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F5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AE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2D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A0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DD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SAN LUIS SIB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AA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68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73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27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A9C5F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A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1E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BF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AD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3E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J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7D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ANTA LUCIA LA REFORM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E6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A1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4B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A9936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01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C0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E6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51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93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00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C4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602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8D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6A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2DE6F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60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F6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C1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42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69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19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8C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640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C8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A8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78023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62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40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67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BD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70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2F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BAQUIT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17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6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DA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40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BA01B3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56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B2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65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5A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F7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B6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ICHOM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F6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309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6A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42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95156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C1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D1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AD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34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22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73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XAN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D6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6F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85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A07D5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2C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04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3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57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33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DA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E6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SAN LUIS SIB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72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68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5A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00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91A344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02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23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FE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B0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30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ANEXO A EPR FE Y ALEGRIA # 16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EC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IQUIBAL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C6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254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E0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AA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EFF223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A8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C5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97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50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A1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ANEXO A EPR FE Y ALEGRIA NO. 19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CD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ALIMON CANTON CH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C1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698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A3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5B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342318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02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1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37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0D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E6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8D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ANEXO A EPR FE Y ALEGRIA NO. 20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2D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XAN CANTO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F3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166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F8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F6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B8BBDE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F3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8F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3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E4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43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04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ANEXO A EPR FE Y ALEGRIA NO. 21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91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AB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150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A6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52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E1CE45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F7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2B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3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ED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8E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31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ANEXO A EPR FE Y ALEGRIA NO.15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93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AF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634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27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93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57E2C1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FA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4E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1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A5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35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ANEXO A </w:t>
            </w:r>
            <w:proofErr w:type="gramStart"/>
            <w:r w:rsidRPr="00B022D0">
              <w:rPr>
                <w:color w:val="000000"/>
                <w:lang w:eastAsia="es-GT"/>
              </w:rPr>
              <w:t>EPRM  FE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Y ALEGRIA NO.13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E4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CORRAL CANTO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DC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835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7B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56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449A3C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10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2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D8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3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67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9D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72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ANEXO A EPR FE Y ALEGRIA NO. 17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10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JUMET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42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B8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56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C93D25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5F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0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9F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4B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F3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PPB ANEXO A EPR FE Y ALEGRIA NO. 18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0C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RRAXAJ, CANTON ICHOM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D6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99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45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340B98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4C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4A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A4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E2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91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PRM FE Y ALEGRIA NO. 16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F2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IQUIBAL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B8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254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25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79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9516DB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58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7C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96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73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8E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PRM FE Y ALEGRIA NO. 15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B8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BC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634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A5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93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5D96A3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3E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C0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6D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C8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E0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PRM FE Y ALEGRIA NO. 17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FC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JUMET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8E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404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34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40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8C2032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72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88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D6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47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E6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PRM FE Y ALEGRIA NO. 18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32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RRAXAJ CANTON ICHOM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6C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F1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02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1DC72B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30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AA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B0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DB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5C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PRM FE Y ALEGRIA NO. 19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66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ALIMON CANTON CH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0E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01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42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98835D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C2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2C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F9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4D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7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PRM FE Y ALEGRIA NO. 20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9C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XAN CANTO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85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166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B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7B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9038BA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31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5E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51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45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0E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PRM FE Y ALEGRIA NO. 21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40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8D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2150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E4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84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DB432B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B8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F6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16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39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59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CF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SIQUIBAL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33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646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3F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21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D55B2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0A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01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C2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67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4F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PRM FE Y ALEGRIA NO. 13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D2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CORRAL CANTON GUALTUX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A0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835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E2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09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E1F50E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E1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23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9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D8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77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B1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10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IQUIBAL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DB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C5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4D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B288D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C8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B8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4C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97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EA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05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ACUBEN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A3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682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CE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4D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C43DD2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08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B4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04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74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9E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D4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E1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ACUBEN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B5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062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6D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A7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3FB0B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69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6D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168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B3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8E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44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78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MOCHEN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61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144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30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95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582E9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61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2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EE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16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A5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10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97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0C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4F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819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77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94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4E898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92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C5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17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3B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08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14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9B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MOCHEN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33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A1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B3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59B217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DD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B7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17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E0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8C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59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29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JUYUP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94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726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89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4F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2DFA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22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6D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17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81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73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6D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A1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OXLAJ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5A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819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AA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F6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5E147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ED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8C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19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08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1A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B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95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TOTONICAP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71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7B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CC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E57CC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B2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E1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196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0B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9F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2D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38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JUYUP ALDEA PAMARI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4F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07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DD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85933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81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E6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2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6C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04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26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7D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ICHOM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F0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49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0B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66A7F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EE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68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24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BE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2F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F5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50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JOCOTE SECO CANTON SAN LUIS SIGUI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79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B2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49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A9E86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D3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3E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24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40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06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DE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ED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LANO GRANDE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D3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0C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2F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0BAB0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90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E3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24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AC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61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16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D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BELLA VISTA, CANTON SAN LUIS SIBI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D7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4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D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1E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475AB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47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D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7-24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A1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45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AE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AF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LANO GRANDE CANTON SACA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28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183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E4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CA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9B9F5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E4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9B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D6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A4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A2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43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CHIRIJNIMAJUYUP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1F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21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CF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C5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4FF7B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8A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CB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7F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D9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7F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1B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CHIRIJNIMAJUY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5D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F6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F5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A69C3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A2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82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DB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36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FB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91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55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354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8C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A0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E61245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F1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4B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AD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05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E5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84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ANTIGUA, ALDEA PARRAX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E6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42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7C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91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8E0F2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07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AC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BC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31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FE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90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ORRAL ALDEA PATUL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9A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74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F0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7A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18D1E8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D7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9B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3C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31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94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12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SERIO CHOCACULEU ALDEA PARRAX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78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39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9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9A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D744A6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80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F5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03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A9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80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09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RETALJOC ALDEA CHOCANULEU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F1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09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3D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23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6BB3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29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31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EB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9A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50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07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NUEVA ESPERANZA ALDEA CHOQU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78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13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BD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34A53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8F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E9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4D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08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B3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BC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ANTIGUA, ALDEA PARRAX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73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BE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EE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C326D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EE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B6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8E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8C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5D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18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7A. CALLE 3-81 ZONA 1 SAN BARTOLO AGUAS CALIENTES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0A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53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05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1B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B4631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60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5A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15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37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AC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44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D0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684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61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DA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44F0E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84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DB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95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B5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9B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DE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SOCOP, ALDEA BUENA VIST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D0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12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47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E3565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CB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71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9F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23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4B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EB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ALTUP, ALDEA CHOQUI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94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6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3C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58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E2D32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A0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42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2D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16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A9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C8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ALTUP, ALDEA CHOQUI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92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6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7F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20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094720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39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23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61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1E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ED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UM MIGUEL ANGEL ASTURIA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C0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DE SAN BARTOLO AGUAS CALIENTE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88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217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9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42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1B99F9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4D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16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D0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94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58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D7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RETALJOC, ALDEA CHOCANULEU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7B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4A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82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AE6E8E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FC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9D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2C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65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91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3E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TOJLANICH, ALDEA PARRAX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B8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35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A4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C1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2B2D5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24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53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2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48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66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C5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6D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DIFICIO DEL CENTRO DE CAPACITACIÓN DE LA MUJER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22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621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2D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20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80AE4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B2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A7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E3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D9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12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0C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ORRAL, ALDEA PATUL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03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39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75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159C1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C3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44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66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D7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71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10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SOCOP, ALDEA BUENA VIST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B2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994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77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A7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FC883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A0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3F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62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97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BF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AA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TOJLANICH, ALDEA PARRAX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90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9728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11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1C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3CC208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07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E3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8F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48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B7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7C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NUEVA ESPERANZA ALDEA CHOQUI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08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609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98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73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D8802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6E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53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95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0A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EE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7E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AV. 4-13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D0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6218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3F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C9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06648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DC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1B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92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3E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8E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4D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CHOCACULEU ALDEA PARRAX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5A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339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33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41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D2783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5A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EF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66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42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8B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3D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POJ, ALDEA TIERRA BLAN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E1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52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B2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85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D23F0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7E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F1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1E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D6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23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05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POJ, ALDEA TIERRA BLAN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EE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52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A3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77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1270C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2F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15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0B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AF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57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IN-PAIN ANEXO A EORM PARAJE CHUISOCOP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1E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ISOCOP ALDEA BUENA VIST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79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21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45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F9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A40BB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58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D5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FC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FA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8C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D4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ENTRO DE PAXBOCH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61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822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8D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00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C7293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1C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F3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D8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F7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DE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21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OQUI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18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635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01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A3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E23ED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08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2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7C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FC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A5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3F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2C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ARRAXCHAJ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40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80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5D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58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676B0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C1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C8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BC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64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00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7C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ACHUCH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E1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708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33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3B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BF2969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AA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C7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1E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71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2A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94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ITZ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FA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284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91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00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28EA1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DA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31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07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18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1E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PARAJE BELLA LIN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1D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BELLA LINDA, ALDEA CHOQUI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D9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349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F0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56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352A6B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A1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90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5C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1E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E5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PARAJE BELLA LIN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17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BELLA LINDA, ALDEA CHOQUI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3A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349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49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3F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2AB1E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2F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8D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9E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20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93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A4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OQUI,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A4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A4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0E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34544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5B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34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3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6D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6A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74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1D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NUEVA ESPERANZA, ALDEA CHOQUI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14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B3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67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23A12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75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4D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53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5D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B3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10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LOS CHUNES, ALDEA PAXBOCH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D7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88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E4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F38F69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7E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E8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37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6D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EF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40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ORRAL, ALDEA PATUL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17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0D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50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23380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E2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E5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0C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A1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85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BD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AXBOCH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C5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A1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DC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5DC50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BC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E6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1E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A5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ED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0F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LOS TAYUNES, ALDEA PAXBOCH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B4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4E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8D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20D54A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1C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19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7B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CA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E1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2A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LA CUMBRE, ALDEA PAXBOCH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2C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A6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C6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C2B41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78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57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A5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EC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CF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B2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ATUL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19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63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FF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7349C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DD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77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72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CC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CB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5E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NIMABAJ, ALDEA PARRAX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1A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C6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D5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D79917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3F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1E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DD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11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93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63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ÍO ANTIGUA, ALDEA PARRAX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D4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70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C9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4F733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E1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63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01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3C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88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93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ÍO CHOCACULEU, ALDEA PARRAX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E9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85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68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C09E8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FD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FB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4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87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4C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57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CA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TOJLANICH, ALDEA PARRAXCH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C9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50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78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2CF6A4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69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3F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81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32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8A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CB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OCANULEU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C4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9C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95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5DBD3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35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F9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E5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6D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2D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54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RETALJOC, ALDEA CHOCANULEU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03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8C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51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8EAE3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96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F3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07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E0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8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B4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BALACERA, ALDEA CHOCANULEU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EB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A7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66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5DCC2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DF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21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67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56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1E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3F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GUARDIA, ALDEA CHOCANULEU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9E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41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13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019CA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41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2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A7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F7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74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5D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12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LOS POJOY, ALDEA XEAB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F8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C4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EA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7BFEF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3E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EF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D6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16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B4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EC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TZAGUE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13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58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FB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188B1F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38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0B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B7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2B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D8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1D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TIERRA BLANCA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5C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6D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9F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3254F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E2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B7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A6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92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00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78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HOC, ALDEA TIERRA BLAN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2B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1E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A9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5F7D2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80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73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0A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53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B9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F2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POJ, ALDEA TIERRA BLAN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28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9E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D0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B19476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C4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08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E0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FD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26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9C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JABALAC, ALDEA TIERRA BLAN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08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5C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3B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BB4A7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FB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84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6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44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7D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EF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8B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ACHUCHUP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99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EF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EA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BFDD0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EB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4F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6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20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DF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B2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52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ULAJ, ALDEA PACHUCH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7C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C4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00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D92DC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4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83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6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37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34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E7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CC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AJ, ALDEA TZANJO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C2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9C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DF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899D8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21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B0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6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99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36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2C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FD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TZANJON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32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30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75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2D669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6C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0B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6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4E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EF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43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66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NIMA, ALDEA PATUL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24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48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C1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E6F63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8C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25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6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6F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B7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77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A4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BELLA LINDA, ALDEA CHOQUI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19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97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8E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DF961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77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48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6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5E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DC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B0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E4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LA CUMBRE, PARAJE CHOTZAGUE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7D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DF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AE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19BBE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6C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D3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06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59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00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35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A6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OLONIA 2 DE SEPTIEMBRE, SAN BARTOLO AGUAS CALIENTES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A5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7D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42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92175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63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F1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1B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70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17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UM  MIGU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CC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 CALLE 2-28 ZONA 4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1B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A9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E3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B781D3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9F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DF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98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65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1B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A2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ONIMABAJ ALDEA PARRAX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39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83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4E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EF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3FD8E8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D4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56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BA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B1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75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BE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D8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930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80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0C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EC5D2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EE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36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8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2C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65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CD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A6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OCANULEU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D5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65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94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73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5559A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7A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53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A2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30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FF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67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7D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BA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0F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13928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2B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BE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8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2E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4C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2F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8F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E5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411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CE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EF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30325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69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2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CF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DF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64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7C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D6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OQU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78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D6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67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0FDC3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E1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D2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8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9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3C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76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D7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56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210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5B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E6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376E2F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A9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83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11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7E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CB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42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DC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29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68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91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43FD4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2D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10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89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B3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E4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8B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JABALAC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44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497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E3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F5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3526C2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C0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05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82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F3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AB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UM  MIGUEL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5E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RA. CALLE 2-28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F1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AE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DA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4C583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4F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65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21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65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4F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MIGUEL ANGEL ASTURIA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10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 ERA. CALLE 2-28 ZONA 4 SAN BARTOLO AGUAS CALIENTES, TOTONICAP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F4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24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AE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A8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BF23D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05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95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14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F3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A3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6D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ONIMABAJ ALDEA PARRAX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7D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83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FF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DC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4207E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CB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13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2D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79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9C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FB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7C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210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22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3F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55061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6B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E3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39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A0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E6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91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35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29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26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BC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390145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D3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67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87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B1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34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A4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10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580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0E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B3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304DC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E3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CE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6D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8C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F4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9F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OCANULEU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05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365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FF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78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61C58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46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FF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B1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0D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C7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8F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FE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21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D4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DDFDF4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65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36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3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B6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C5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A2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B6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4C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E4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1C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7DFD4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2E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CC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4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8A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34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C2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91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XBOCH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5D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774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CF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33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C20076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66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8C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4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4C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1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44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76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UCH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FD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507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3B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C1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A531E9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A4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3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2B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4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1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A0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9E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7E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OQU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00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483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34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5C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FBC03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DA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C5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4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4E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04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A6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E5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JABALAC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05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07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79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9B0EF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AB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9D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4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05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D2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78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F2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7A. CALLE 3-81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E6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B0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95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4021244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13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08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4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3F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9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2A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5B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TZAGU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C4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823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36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1D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07595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7E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13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4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9E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B1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5D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08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TZAGU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11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823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0F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95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7C176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26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1E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4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47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53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4C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A3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MEIJABAL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85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845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D1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A1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6A503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2B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E9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5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85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A7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3A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00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XACOL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FB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377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08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EE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39A2B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A5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BB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07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59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17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D3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BA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MEIJABAL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18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845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1B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4D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73B19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BA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8B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16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99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01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AE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93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84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442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0A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04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6FFD12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C5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1A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17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A2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B4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D9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D6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XACOL ALDEA PITZ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27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377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A0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0F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9B4AC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DA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D5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17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6C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41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30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MIGUEL ANGEL ASTURIA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88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DE SAN BARTOL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D9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217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FF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8A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723E6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5B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7D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195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05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4E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FC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E1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XBOCH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F0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774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D2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4B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30BB8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DA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AE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19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7C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F1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45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FB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CHUCH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2D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19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FB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2D698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2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3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81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19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B1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14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8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4C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MUMUS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36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4E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A1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B65E2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28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62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22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4C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6E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91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74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C3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055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F3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27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02C7032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4A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21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22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A0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D1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B0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EC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MUMUZ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4D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00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DF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A3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B5BD0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D0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F0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24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41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BF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4B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BD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IAJ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CE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574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3F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17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A973ED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2B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87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24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6D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EE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D3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05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IAJ ALDEA TZANJO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38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574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68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41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DAE7F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7A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03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24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C8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C4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C7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27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ASERIO CHOCACULEU ALDEA PARRAXCH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02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18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35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88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DFD31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61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AC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24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E5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EF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20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61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OCANULEU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BD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82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91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42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1059AC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C9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58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8-25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9F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05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B4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34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82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354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32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A6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ADEC5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D1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BC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06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E3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16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F6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ALDEA SAN FELIPE XEJUYUP PARAJE XEMUTZUJCH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94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89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84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71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21739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91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41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73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C4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BE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DE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AJAB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CD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5F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27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DD68F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1D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A0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AB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E5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D7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BC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OMUN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D7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412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0D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69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8D744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E3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FE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AE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8D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F3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7B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KSAC ALDEA CHAJAB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A5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179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4E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60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89C52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8E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37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83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7F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B6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9C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POTRERO ALDEA SAN FELIPE XE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48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781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CD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B7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3D856C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F6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3F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3C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6B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37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6C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52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391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99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F0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F0539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D6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3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0E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48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68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DC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4F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SUC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0B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171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12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39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79B014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9A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CD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EF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2E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C3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9A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OJOB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91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12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2A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9C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26884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9C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8E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95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64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17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EE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NIMABE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72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416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37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A8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639F8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C0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70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32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66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B8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AC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OMUN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EE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412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4B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44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F202D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A2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66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E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D3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8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45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OJOB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D0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12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D4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F4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F6043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14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31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59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06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DE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6E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OSUC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18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29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40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C4F3D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15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FC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BC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C0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D0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24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KSAC ALDEA CHAJAB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D8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88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B7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0ED7F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C7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0E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BF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D3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38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AB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POTRERO ALDEA SAN FELIPE XE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0B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87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B3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9C0F670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7B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62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9B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5D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59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AD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6F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391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25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83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263C9F5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F0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A8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F1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4B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B3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2D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RRACANTAC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A4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419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6D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88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79434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74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4A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30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2E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35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27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NIMABE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B5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416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B3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2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9BBB4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64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BD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B7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93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5C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0D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SAN FELIPE XEJUY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45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10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D0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6E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E3D82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96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F6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D4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BE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75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</w:t>
            </w:r>
            <w:proofErr w:type="gramStart"/>
            <w:r w:rsidRPr="00B022D0">
              <w:rPr>
                <w:color w:val="000000"/>
                <w:lang w:eastAsia="es-GT"/>
              </w:rPr>
              <w:t>A  EOUM</w:t>
            </w:r>
            <w:proofErr w:type="gramEnd"/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1A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 CALLE 1-94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8D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7F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98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D327F0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D7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0E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40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CF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EE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INSTITUTO NACIONAL DE EDUCACION BASICA BARRIO EL CEMENTERI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EC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30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7F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E7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FA8469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E9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03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91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63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84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F1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UÁ, ALDEA CHAJAB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24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632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54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96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0CF121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54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3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85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26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66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33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30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RRACANTAC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B0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CB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57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8E5DF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6B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3E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CB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B6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B0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E0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UÁ, ALDEA CHAJAB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AC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6E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FA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2E5E55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63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93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66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08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22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0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I SAN FELIPE XEJUY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A3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64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B3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0C9BB3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94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F5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DB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BE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7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SAN ANDRÉ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B5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ERA CALLE A-4-36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A3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749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61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90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FD8601B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FF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FF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93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BF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96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SAN ANDRÉS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E3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1ERA CALLE A 4-36 ZONA 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72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749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D0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D9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70960F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B3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41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6E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E7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64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61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OXOM, ALDEA NIMASAC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D0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5225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2D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98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9D7FC6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3F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FB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99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9E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EB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57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OMUN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37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B7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E7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F8364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D0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18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70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13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9C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D2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E1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03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F7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A293BF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9D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41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49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80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3D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7C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NIMABE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02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A1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B8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2F6F0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2D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C4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6F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3F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37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A8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ÍO LLANO DE LOS TUICES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A4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E9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91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468FD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C0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AC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91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68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1A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CA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HOJOB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19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3E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36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DDC8C6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41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21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30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FD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94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8E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BALBATUN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D2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84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06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17C1B2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1A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3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B8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9F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B5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0B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71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MASAN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C5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6E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B9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58232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A9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F6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3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33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A8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7A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95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MARTA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6C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1D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C2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274C8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BD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0B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02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77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C6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5B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BUENA VISTA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C7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87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30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87051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07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6A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DB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BA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03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10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LAJSAQ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61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F5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46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22F69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A1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AD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B7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8F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D2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FE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BEYA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83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CF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FE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9F85A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C0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26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1C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E3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22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06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COCINER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49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E1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18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B1C8C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28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C4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E3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C4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48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MORRAL.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1A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2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39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F204A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2A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56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50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EF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13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3D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SAKAP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C9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33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CA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58942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41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37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46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F4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CB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A0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OXOM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D2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26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39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A3D49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1D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94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3F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AB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1A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52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SALBACHAN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78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1C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09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FB0F8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B8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3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5A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D5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36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A1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44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HO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31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CD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6C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29208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35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AE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4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4F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F9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1C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CD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LEMOB, ALDEA NIMASAC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93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81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8E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BDE20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D1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7B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B1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BD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F9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38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OSUC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3E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60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71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3F341C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2F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15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D6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F2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18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E5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MB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CD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E2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BC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A0AD3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3B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0C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6C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A9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C6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E4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TACUR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20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29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C2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1B28D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73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D7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68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AC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F8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5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FD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94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F7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385857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25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9A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34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F5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09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D7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RRACANTAC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67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1D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54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8406B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FF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8B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64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9F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63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74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MARROQUÍ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44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5C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E8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0DE7FD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4A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41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CD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EB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50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B8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7E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99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A9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BDDFF8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4A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CE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FA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23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FD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5F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TATZ'ANA', ALDEA CHAJAB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1D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02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21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4BAC97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07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3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5A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E8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45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7C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15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UWA, ALDEA CHAJAB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E0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CB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55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13CE7C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1D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2C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D0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18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93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8F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ALDEA CHAJAB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87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C9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CD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7B5EF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B6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EF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6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25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23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D2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C7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ORRAL, ALDEA CHAJAB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81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82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37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A1246E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4B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27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6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D7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9B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ED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56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QUIAQUIM, ALDEA CHAJABA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C6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DE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AD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55CE4D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17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58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42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6A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4F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CAMINO NUEVO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F9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ALOMOR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CF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8732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53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0B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6513745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8F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62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6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66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73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64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7C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TA. CALLE 1-94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AD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92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75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6CB5E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33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E6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6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F3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07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3E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B8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7 PAPOTRERO, ALDEA SAN FELIPE XE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3C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CC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A8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CE5F0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4C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E0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06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DD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90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43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B4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CTOR 1 CENTRO, ALDEA SAN FELIPE XE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6A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C4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E7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9BB18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CA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F7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6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37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8D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4B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BC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DF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23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19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2133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B8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9E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6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BD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D3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03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D1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AJAB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54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9F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39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D291C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EF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A0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6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82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2B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7B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9A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FELIPE XE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F8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07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77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493A4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A8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3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EF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6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1C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6B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B0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B1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F0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282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8C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A7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A93E64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DD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25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09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DB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7A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66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LANO DE LOS TUISES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9A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735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9F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F7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93BFA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39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81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6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1B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CE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62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E7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UCUR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1A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C7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5B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4DEEA6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55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FF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57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37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C1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UM  JUAN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RUPERTO CHUC AGUILAR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4C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A. CALLE 3-67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D4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73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98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25E35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0F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DB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1C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E2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A3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JUAN RUPERTO CHUC AGUILAR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0F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1 CALLE 3-67 ZONA 3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86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09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21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665CF7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5E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58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37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8F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97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C8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95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197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17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B4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08AD9B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09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59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BD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21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50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76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ED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58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67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5B44B10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5A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7D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FE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FE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48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01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D4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20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29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7071C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62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8E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95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01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42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1A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AJAB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3C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E2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EB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8CDECC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FC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89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59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F0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7E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B7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FELIPE XE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52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E4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69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FC4902E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29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20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83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7C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CD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A8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SAN FELIPE XEJUYUP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8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92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33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ED59B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03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3C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C9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BD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33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FC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37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282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C4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0A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F3D36FE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A9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51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75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7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A1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25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F0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282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EA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FC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89CE7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96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39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13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53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4E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F7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LANO DE LOS TUICES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60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735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BF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4B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504F54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69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DE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B5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F5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56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76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TUCUR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55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795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A0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1C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F462D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25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47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01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50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BA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DD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9E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GUNDA CALLE 1-29, CENTRO DE LA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B0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1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9C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042C2AE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F3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99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16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69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38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CB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ED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 CALLE 1-94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C6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B1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8C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EB0208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DD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7A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17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69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BE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5B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A1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SAN FELIPE XE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56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10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8A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D7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585863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8F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4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1E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17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EE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CF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B3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13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AJAB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EE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3E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4D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DDE6C69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CD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FB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17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F7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27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4E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7B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D8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197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3A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3E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827AC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DE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ED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18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4D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96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19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47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6TA. AVENIDA 1-98 ZONA 1, BARRIO EL CALVARI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63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408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F2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AA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3EF134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84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A2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19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5F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67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02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73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BD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744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28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1A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264222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4A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DA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196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16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1E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90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5A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3E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68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3A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91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64FC8B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1B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A5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23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78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66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BB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AF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. AVENIDA 2-36A ZONA 1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04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939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B8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15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6808794" w14:textId="77777777" w:rsidTr="00B022D0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1B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BB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24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E8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5C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10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7A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D8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744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70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98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34ED0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2B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2B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24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F7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7D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CC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18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4A CALLE 1-94 ZONA 4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BF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41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31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26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67E14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95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00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4-247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69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2F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60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49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XEMUTZUJCHE ALDEA SAN FELIPE XEJUYUP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F9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89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B9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48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400FF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21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96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61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0C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00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DE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HUN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8D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17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14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3C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DAC1A3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18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03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F5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96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C5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51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RRAXABAJ, ALDEA CHUACHIT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72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3C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03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64050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A3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A9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6A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B6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2F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69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LLE REAL AL CEMENTERI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41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CE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42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0BE907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EE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B7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1A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D0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08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50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LLE REAL AL CEMENTERI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52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D4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EB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533CC99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CE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1B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C1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86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0E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55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JOJ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F1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498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11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8E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D52D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8F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EC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D3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D8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26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C6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RUZ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90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44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D9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70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97C97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46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F2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80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B5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87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15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LUX ALDEA XE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96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4B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97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7D9616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9E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4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92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6E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15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76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CD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CASTRO ALDEA PATZ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E5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670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15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84F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525E5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81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6B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37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5D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A0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FE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ANASTA SECA Y PANTZAC ALDEA RAC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BA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888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53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50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BB950B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11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83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05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75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19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36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ARRILLO,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B4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684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61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86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F48FF2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94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6D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A9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E4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16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94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HIC Y CHILUX, ALDEA CHUACORRAL UN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97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173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43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AC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AF8AA1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A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CC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6B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6A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B0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1C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XACABAL ALDEA DE CHUICA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CE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93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66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AA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15493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0A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CB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D2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1A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96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68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JOJ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7B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320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E0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CA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2AC58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40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15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76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21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00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53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SACBOJ I CANTON CHUACORRAL 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39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F3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F6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8C36F5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87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2E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25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F2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1D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DD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RUZ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CD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83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DE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D2568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C8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89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91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66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15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26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SIQUE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25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F5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39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77F5CA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B9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88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28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9F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76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B6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LUX ALDEA XE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13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59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20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72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9DAAB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3D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5D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D2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DB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C7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E5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ASTRO ALDEA PATZ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31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670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A7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30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6917C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1E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F6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25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8D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7D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C3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ARAJE XELQUETA ALDEA RAC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57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60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EA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6D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D09400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2F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A9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CF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47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7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5A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NTZAC II ALDEA RAC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1E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38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82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255258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DE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92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45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7C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BB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EC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ASIGUAN CHICASTRO ALDEA PATZ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91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365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5E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20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06050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29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45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F7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34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1C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F9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LACRUZ ALDEA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CD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87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9B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E4BCC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CC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4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66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AB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B7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B2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E7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 PU ALDEA PATZ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84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11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39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1E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E2CA7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20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1C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40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21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B3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08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JULUTIU ALDEA RAC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F7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75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22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2F7D3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6F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2E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5A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CF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4C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FA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VALAN ALDEA CHUACORRAL II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54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443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BC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86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880C3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DF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E0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97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9B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86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00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ARRILLO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F0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1191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EA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3B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BD738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21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BE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C4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C0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E1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02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XCOTEYAC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65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721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BD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B3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57AB5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F0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D5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93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19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C0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CB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UICA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3B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955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3E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89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60E121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E5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93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51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28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12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C2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DC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29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67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BC8DD0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AC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3C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39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2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87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2E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UACHIT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4C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507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34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AA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CF9E3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25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C4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BE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4E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E5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13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UACORRAL II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74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565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2B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75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B0E17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E6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98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97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F6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99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D0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XECAJ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E3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1E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FB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4659F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80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16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0C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0A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76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0D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XOLTACCHE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E7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561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B4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7F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DA0032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91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39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EF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2F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03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C8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RIJI SANA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9C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61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85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9A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2C6001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DC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47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07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A2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3C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95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RIJ SANA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8D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018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22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8A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E507A4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E7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99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5D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B8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D1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5E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CHUIAJ, CANTON CHUI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99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854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DA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B2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A4F4E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66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67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57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A0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75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AF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CHUIAJ, CANTON CHUI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6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E4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9D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2BCA0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05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FF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86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1F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AC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CE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HUN CENTRAL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00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756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7F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78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0F2B91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5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0B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0A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A3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84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F0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HUN CENTRAL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2D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756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35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E6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EFA49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F3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C1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EF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4D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76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1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RRAXABAJ, ALDEA CHUACHIT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A7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760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71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9D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07527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FB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1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5E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70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07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97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HIC Y CHILUX, ALDEA CHUACORRAL UN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AF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173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5C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B4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7FDB0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3B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03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A6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31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55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84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ANASTA SE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A5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888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B4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40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1A684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43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BE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FA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F4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F1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74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ARRILLO, ALDEA XECACHEL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71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684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9C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8C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F4629B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AE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F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22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EC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15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20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NXACABAL, ALDEA CHUICA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5B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993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E3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F9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37148F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C6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69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DE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92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3F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EE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SACBOJ I, ALDEA CHUACORRAL I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12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91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C9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94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1AC5AC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D5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56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54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A4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CF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05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ZAC II, ALDEA RAC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D0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747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AD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5F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13040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41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C7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4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2F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6A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A9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10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SIQUE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2E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97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2D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1B7C2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9B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7C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5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73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F5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5B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63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LQUETA, ALDEA RAC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96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660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8B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CB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A3C4A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76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85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5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A6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65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AF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17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SIGUAN CHICASTRO, ALDEA PATZ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F3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12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CA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72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AC12E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99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85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5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DA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15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CE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67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 PU, ALDEA PATZ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55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911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D3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27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14F1B5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4F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7B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DB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C6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AF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4A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ACJA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D3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238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0C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0A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F3978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EC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0C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5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37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35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89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F2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4D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102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D8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66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6348AD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77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4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B2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B0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45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7F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EE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ACJA, ALDEA CHUACORRAL II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47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97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1D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3B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7B5E84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9F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E2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5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A2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33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5C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BD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UI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48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847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55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BC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0F7ED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C3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2D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5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BE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E2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47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92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MUMUZ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D0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E1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ED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B1AF9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A7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25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A9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EE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9D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EE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MUMUZ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9A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7B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A5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CBA319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D3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22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E3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07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4A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EDUCATIVO FE Y ALEGRIA NO. 49 MYRNA MACK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38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ANTA MARIA CHIQUIMU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26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D1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73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32AE5AC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3F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BD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CD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01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F3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EDUCATIVO FE Y ALEGRIA NO. 49 MYRNA MACK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64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ANTA MARIA CHIQUIMU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E8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61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71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7BBBF1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FB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D9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75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48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3A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CON ORIENTACION OCUPACIONAL FE Y ALEGRIA NO. 49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EA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B022D0">
              <w:rPr>
                <w:color w:val="000000"/>
                <w:lang w:eastAsia="es-GT"/>
              </w:rPr>
              <w:t>DE  SANT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MARIA CHIQUIMUL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4E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7C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0B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77FA8DB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AB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82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99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C9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15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CD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6D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C9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94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22F54F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98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FA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B2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83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EA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ÓN BÁSICA POR COOPERATIVA ALDEA PATZA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D8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PATZ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C0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23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63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3CE6239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0E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A5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60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56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9E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MIXTO DE EDUCACIÓN BÁSICA POR COOPERATIVA ALDEA XESANÁ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A0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ENTRO DE LA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3D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239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A0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1E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233B2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F3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37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2F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5A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2E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31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OTAJA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E1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376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C5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80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698F0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13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8D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AB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1D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F3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10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XOTAJA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69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376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B9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5F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7BE7A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31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B8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35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A3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0C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38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CACJÁ ALDEA CHUISIGU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08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126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D2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A4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1DEE0BF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FA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4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BB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6B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43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97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53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XECAQUIX ALDEA XECA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38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499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54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D5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18B57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C9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DE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86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97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A5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4C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XECAQUIX ALDEA XECAJÁ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4C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2499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21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28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8079F7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30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62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96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EE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96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ÓN BÁSICA TELESECUNDARIA ATANASIO TZUL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BB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ECTOR CHUIMUMUZ ALDEA XESANÁ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96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10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D8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96079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6C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77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46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38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78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EDUCATIVO FE Y ALEGRIA NO 49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02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ÓN CENTRO, SALIDA A SANTA LUCIA LA REFORM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C1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E7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7B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27B39E4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14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DC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E6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54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23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ÓN BÁSICA, PARAJE PACHUN, PAQUIXIC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37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HÚN, PAQUIXIC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24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86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16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BC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01A400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C2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A3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2D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5E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C2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88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XECOCOCH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8D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04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EF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D5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633E6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2B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2C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BB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BD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44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C0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CHITUM, PARAJE CHIAJ, ALDEA PATZ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C1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73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44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19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7696F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07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A1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7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D7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4B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5C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45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SERIO CHITUM, PARAJE CHIAJ, ALDEA PATZAM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09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573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0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C6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C37593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27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4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A1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7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CE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1E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26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7D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36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17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B6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81840C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72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9B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B5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2B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1A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91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NXACABAL. ALDEA CHUICACA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94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814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45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4E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CA1EF0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BA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DB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D0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91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68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91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JOJ, ALDEA RANCH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E8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074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75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92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6FD6E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E4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45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8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51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5A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FE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0B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ASABALQUIEJ, ALDEA RAC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4C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096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95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D3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D8117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97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16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CD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5C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B6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CA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CHIC CHILUX, ALDEA CHUACORRAL I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39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371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C6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14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327B45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43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FE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8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D6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78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74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DA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TACABAJ, ALDEA XESAN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BD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581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A5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66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1CB69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91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73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8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DF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C1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F5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4F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TULUP, ALDEA XECACHEL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BC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241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1E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AD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9E569D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F6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1F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6F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C3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9F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22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LUX, ALDEA XEBÉ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9B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5A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40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216A7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7F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D6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FE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93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6B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51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MUMUZ,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DB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41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20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C7CE07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23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C9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8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04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AB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4A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9B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BÉ CENTRO, ALDEA XEBÉ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80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C1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CB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6E2AF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3D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A7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58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FD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65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F6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SIGUÁN,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C3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D0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0F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FAA24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F1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8B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4E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21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4B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9B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ULUXÁN, ALDEA XEBÉ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BE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02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7C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21C27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01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67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58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C9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C2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CE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CABAL,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C6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EE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C2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605779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EA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6F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11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0A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69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23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BATZ,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D9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EE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4A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6AE78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D8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A3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7B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A5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69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B8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CACJÁ ALDEA CHUASIGUÁ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57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5E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F5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C3B598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B6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F7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FE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8A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77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9B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TAQABAJ,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3E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44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B0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ADE123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5F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EC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16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16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C7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B6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PAQUIXIC, PARAJE PACHÚN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7A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88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FF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9E480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A4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A1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9A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4D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27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87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XEABAJ, PARAJE XESANÁ CENTRAL, A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DC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A2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0D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4D4AD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9B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BE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9C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EB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BD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04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SECTOR CHUAPOCLAJ, PARAJE XOLJA,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E2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08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05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C2863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22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72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09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6C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72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C8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1F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JEBAL,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2A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02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62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8A137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2E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A6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582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9A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34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26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COCON,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FF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74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B7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EF4134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3F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B7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7E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D3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BC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FF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PÚ, ALDEA XESAN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80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46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F8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6DEC95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4F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77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41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AD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B5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7A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ÓN CENTRO CHUI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BB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762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83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1B2C20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E4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AF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E7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B6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AF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F9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XECOCOCH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A3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E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9D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C3A4C47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A7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C7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8D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35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6C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50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UICACÁ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89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4E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D8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C2B35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28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93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88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9F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59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D0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IXTAMPALU, ALDEA CHUICAC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8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D2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1E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879D38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EE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42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B6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7A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2A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92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ENTRO, ALDEA CHUACHIT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55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63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F96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0462D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16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21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7C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1D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C9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68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QUETZAL, ALDEA XECOCOCH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BC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F5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5A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CAFA4B2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1A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70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48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FC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E9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44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YAT, ALDEA CHUACHIT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C6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79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45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57F73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F1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DF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45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98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75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F6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RRAXABAJ, ALDEA CHUACHITU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19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4B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C7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A1312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B1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D3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9D0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E3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88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91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XACOL, ALDEA CHUICACÁ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89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74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8E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4DE94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B5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A9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32C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4E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B8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02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MUL, ALDEA CHUASIGUA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8F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73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6B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0512E2B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68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942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A2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30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E6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10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EL PLANO, ALDEA CHUASIGUAN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F5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FA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38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8198776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FD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25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D2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47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2E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CE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ALDEA CHUIAJ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83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88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2F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C6503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8F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1F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D0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9B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4A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42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QUISIS, ALDEA EL RANCH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D0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4C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96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164E3D1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69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FE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BD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6E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65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A2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ANXACABAL, ALDEA CHUICA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82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79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96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1E6978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C4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D1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3B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4E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01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55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TZUNUNA, ALDEA CASA BLANCA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55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0F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D9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9BBB9D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02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23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5B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06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B1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7A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LLE REAL AL CEMENTERIO ZONA 4.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79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BE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86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4E10E92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15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1E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8D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5E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6A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1A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90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D8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57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038D1985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5F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83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1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96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71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D7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9B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UARRANCHO, ALDEA RANCH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21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8B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B1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9733580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BC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7D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5D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A1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05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93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PAMESEBAL, ALDEA RANCH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BA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55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F4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A9C66AF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64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11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AF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BB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E4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F7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XECRUZ, ALDE RANCH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43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33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30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FAAE4E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37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0A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22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AF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7E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8D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PARAJE CHIJOJ, ALDEA RANCH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EA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FD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10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5AEBAB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BF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30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C3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0A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E3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SOCIACIÓN PARA LA CULTURA Y EL DESARROLLO -ACUDE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12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EGUNDO NIVEL, EDIFICIO MUNICIPAL SANTA MARÍA CHIQUIMU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49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056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5F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8C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VADO</w:t>
            </w:r>
          </w:p>
        </w:tc>
      </w:tr>
      <w:tr w:rsidR="00B022D0" w:rsidRPr="00B022D0" w14:paraId="18C4D82A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C4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BB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8A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A4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51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BF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ASTRO, ALDEA PATZ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2F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B1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2E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77F72BC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6F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4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67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84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9A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7C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E5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AXUL, ALDEA PATZ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52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C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7B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36873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75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F7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63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B2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B3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2E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LOPEZ, ALDEA PATZ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46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4D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EB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36A7B54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85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13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B5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60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5E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D4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ANUEZ,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8A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01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B0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98EAE9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21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D4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DD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25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DE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D3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JOM,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4B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5E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EA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67D0F3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F1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E2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2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2E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6B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5E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54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SIQUEL, ALDEA CENTRO POBLACIÓ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16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72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E0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99415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01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4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E6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D6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1A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E9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43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LACRUZ, ALDEA RA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DC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0101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7B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7D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B0792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13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C8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3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5B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6C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E9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F9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2DA. CALLE Y 3RA. AVENIDA ZONA 1, CENTRO DE LA POBLACIÓN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83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B9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CE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070FF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A2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DD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13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AB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9B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1D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022D0">
              <w:rPr>
                <w:color w:val="000000"/>
                <w:lang w:eastAsia="es-GT"/>
              </w:rPr>
              <w:t>INED  INSTITUT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BE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63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868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33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99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E11122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BC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62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30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3C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3D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UM MARIO MENDEZ MONTENEGR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06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94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772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B6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62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855D8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2B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AC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88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8F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B1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86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RAC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32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3A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F9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1BEFB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56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28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BD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E7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2B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98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2B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B5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BA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48906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91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61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A9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78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57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9F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CHIT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5B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60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F4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34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3ADB21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71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5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49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EB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A8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39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022D0">
              <w:rPr>
                <w:color w:val="000000"/>
                <w:lang w:eastAsia="es-GT"/>
              </w:rPr>
              <w:t>EORM  MARIA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LUISA BELTRANEN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70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NSAC ALDEA CHO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48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98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69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9F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B72B6F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7C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46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58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04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77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86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76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748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15D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48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002D2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2D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8A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B2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07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80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DB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EON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BB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40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CD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D0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5B26C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66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5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80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A6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F9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1A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6C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AQUISIS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77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430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15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EA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9F573A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7C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B2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52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1E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BD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01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SACTOL CANTON CENTR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09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158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CE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3D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0B73E2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05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8E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3F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9B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E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06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B6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08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B2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79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2FE93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CC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76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58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F46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17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1F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A1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922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FA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B1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88104B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DA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82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A1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D0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40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F1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1C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9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5D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A1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329985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3C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063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20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DB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6B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BA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Z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4F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A5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DB1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480535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D2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7A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88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43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51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C9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JUYUB ALDEA CHU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CF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282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C8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79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F92A93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199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2F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58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12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3E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B5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TACABAJ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B7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61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83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89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F6011A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AD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1B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B7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1B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3B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9C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XAN ALDEA CHU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ED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422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DE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411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A0DF14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2F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EC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C6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ED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52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70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I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04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36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D8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8C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39DE2E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3D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6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BB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08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C6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EF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7D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SIGUAN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4C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64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D3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54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11F97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58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14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22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B87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69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62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6D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54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62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35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EEAA7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C1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7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A8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09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DA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38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11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CA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1C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959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4A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EF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B218C7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17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0C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AB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DD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28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7D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OLTACCHE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B9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1B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C9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8B273E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E2D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C58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6B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AB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670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2F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ACJA ALDEA CHU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E1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238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83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D30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A1117F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66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45F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09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204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F4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424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ENTRO CHUILAJ JUCHANEP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5A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52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2BC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FB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0E28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68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51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EA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03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AA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4A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ABAJ ALDEA CHUACORRAL I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41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604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69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8F4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3E3298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44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5E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A62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DE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F8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B6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AJ ALDEA PATZ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35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05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5F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D0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F408C8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B5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72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5A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EF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89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ED9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15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279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05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B0B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20908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1E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71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6FB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4B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3C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18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ACJA CENTR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4C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486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0C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9D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5FE046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5A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7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FC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44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AB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38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9C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ASABALQUIEJ ALDEA RAC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5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7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F1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61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9EE67E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BB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BC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A6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07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C5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022D0">
              <w:rPr>
                <w:color w:val="000000"/>
                <w:lang w:eastAsia="es-GT"/>
              </w:rPr>
              <w:t>EOUM  MARIO</w:t>
            </w:r>
            <w:proofErr w:type="gramEnd"/>
            <w:r w:rsidRPr="00B022D0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F5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D5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69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D9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492471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3F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5E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6A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33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F3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57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8B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772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D6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F7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E13D5E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C9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364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9C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43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AA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C8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RAC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A8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7E4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43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B82D2C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D1A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02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B1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0F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52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4FE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15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2237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C4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11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3C4D12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D5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7A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19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EC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20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E7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ACHIT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2D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60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B2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62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8F6F6D" w14:textId="77777777" w:rsidTr="00B022D0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420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8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C7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F1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9F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A7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LICENCIADA "MARIA LUISA BELTRANENA VALLADARES DE PADILL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CE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NSAC, ALDEA CHU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7B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798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DD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030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E8D01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65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66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93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09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48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E0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30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748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72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10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7FF72F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255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BD9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0F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1E3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1D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3C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LEON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6E9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40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76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0AD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1325B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32E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DB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64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C4A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28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8EE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AQUISIS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6A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430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97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9CE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A3ED8C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119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8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A0D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6F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99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4A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6E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B96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08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998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CCA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14C419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B6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7B1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49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77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86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47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AD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922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7E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21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5F9F64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56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2C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D99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8C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A1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AC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DA8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49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382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FD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FCB777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FA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0B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1A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85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C8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55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PATZ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559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25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B1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2CE823C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37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3A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2B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3B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63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ROSA DEL PILAR SERRANO DE LOPEZ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DA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HU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2B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54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C2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BF5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DBD87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2DE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1B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AD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08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73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84A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XAN ALDEA CHU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2B6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422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94C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CDB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650380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53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29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B6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7AD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F3D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CE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OCOCH ALDEA CHUACHIT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E3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06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8F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B5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B60A89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83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89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EE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EA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DE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A8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OCOCH ALDEA CHUACHIT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92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806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375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3A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D3AC2B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AE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E77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8E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03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C8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1AF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CENTRO PARAJE CHUISACTO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2F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158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1D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C7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7EA18D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D0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59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65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7B9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7E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D0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979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I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C2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36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7DF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CC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01B865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65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59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68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16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1D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61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28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SIGUAN CHUICABAL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D1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064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9A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36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CBA75B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97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A2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17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8F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98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C2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ANTON XECAJ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99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959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42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5C8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4CB928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09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5B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26B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A6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C26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87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JUYUP ALDEA CHUACORRAL 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CE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282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48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74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9A15C8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10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6E5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0F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DF7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9B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9B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ACJA ALDEA CHU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E2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238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BCF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01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01A8EA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EC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6F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6C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9E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65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49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ENTRO CHUILAJ JUCHANEP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8C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52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64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F67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5EF36E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F7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4C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06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F8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3F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F4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ABAJ ALDEA CHUACORRAL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FE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604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FF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0A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EE59C2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BB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668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79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79C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49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24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OLTACCHE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6E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69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E0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DEA2CC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A7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258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9D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D8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935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E80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UITACABAJ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D91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9927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0A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9A3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37281C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38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32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B3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913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19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92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71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6279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AC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2C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5917B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358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BF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B4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D6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11A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35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AJ ALDEA PATZ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60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1605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150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EC6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EB6668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CC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0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8D3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7C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C84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81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0B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ACJA CENTR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93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486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AF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1A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71F8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52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3E8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3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5BF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0E7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6E0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119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ASABALQUIEJ ALDEA RAC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51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07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9E3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897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7421D6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8E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E7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4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60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5FE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D8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F7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AXUL ALDEA PATZAN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D9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11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AA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D7E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17D7C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BE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3A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4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408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8D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CB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9AF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CHICAXUL ALDEA PATZAM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B9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811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66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D4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3B43912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745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E4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4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AF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5E8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3D3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DD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SANTA MARIA CHIQUIMUL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34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7C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04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04BB14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32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61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30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5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AA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D3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57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46D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SIVICHE ALDEA CAS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5CE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67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1B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7B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569360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14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DB2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5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AE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58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95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F3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TZANSIVICHE ALDEA CAS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CA3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367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23F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13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95FAF8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A45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24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05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71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5CB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DF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DD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PACHUN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276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317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26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5F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8795DA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BF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91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17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56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432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661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82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XOLJA Y CHUAPOCLAJ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D5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147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57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75D88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C94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7B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19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DF7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5B0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047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02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BA5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82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5A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566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A39F8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6E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1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E0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19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D70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69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2B4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75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2AF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6955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E8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F5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C6D7DE0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C3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6E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19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BD7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8B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2A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F0D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4CC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0688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59B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93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262E69B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D3E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942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0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1F8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17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531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C44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XOLJA Y CHUAPOCLAJ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70F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DB3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0BD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3777EAE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063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48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17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5BC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C2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05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F72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92E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3131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26D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FE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412DC07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2E6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1B4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2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423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006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6ED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39B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70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082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7FC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DEB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FB4314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ED6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7C9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3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68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E0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9CC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5B2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PARAJE XECRUZ ALDEA EL RANCHO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02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C99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91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6FFA3251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040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19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4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095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0CE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C4C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A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A5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BE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501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8442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45D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FC4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F25AB1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37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51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F9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75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7C4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548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PANTZAC I, ALDEA CHUACORRAL I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D93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4918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F2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3BF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2A7C82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C5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13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5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A5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AE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511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921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086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276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D41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C9A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77D71F6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6A5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2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9A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02B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32A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0AC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48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XES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0A1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7363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BC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F9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430F2B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EB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lastRenderedPageBreak/>
              <w:t>162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F2F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2DD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AD2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A54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D63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55A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4619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8E5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223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COOPERATIVA</w:t>
            </w:r>
          </w:p>
        </w:tc>
      </w:tr>
      <w:tr w:rsidR="00B022D0" w:rsidRPr="00B022D0" w14:paraId="2786AE3D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788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0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68B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61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BB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137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CF6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YAT ALDEA CHUACHIT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257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5DA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D3D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B4E519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29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1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A72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89B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D42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79A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8A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IYAT ALDEA CHUACHITU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EEF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5B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4CC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975E99A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41C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2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47A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9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17B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31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7A0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8A0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TZUNUX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529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934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E30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01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58CDA063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9FA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3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64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36C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6E4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077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405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TZUNUX ALDEA XECACHELAJ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0B5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8934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2DD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BEF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467194B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E3C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4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60F9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3C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E0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7765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66B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XECAJA, PARAJE XECAMAN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1CA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480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05B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3AC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05988725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0C8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5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F01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442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62A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F85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E5C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CANTON XECAJA, PARAJE XECAMANTUX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35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480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349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257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82FF8FE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4C5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6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89E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9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51E2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4BA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205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549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AXACOL Y CHUAJUYUP ALDEA CHUICA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352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604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229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17F86AE8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E9D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7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8E1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4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9A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6C8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FFB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F20E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ARAJE CHUAXACOL Y CHUAJUYUP ALDEA CHUICAC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EB3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53552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4911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FD26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46BB48CF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006D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8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2DA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5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B07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8E70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23EB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E84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BARRIO CHUISACTOL 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DA0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7971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866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B533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  <w:tr w:rsidR="00B022D0" w:rsidRPr="00B022D0" w14:paraId="7ECA4DD9" w14:textId="77777777" w:rsidTr="00B022D0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FA8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1639</w:t>
            </w:r>
          </w:p>
        </w:tc>
        <w:tc>
          <w:tcPr>
            <w:tcW w:w="15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D1E8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08-06-25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61FC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DC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A0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F81A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 xml:space="preserve"> ALDEA RACANA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C7B4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49607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F817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70EF" w14:textId="77777777" w:rsidR="00B022D0" w:rsidRPr="00B022D0" w:rsidRDefault="00B022D0" w:rsidP="00B022D0">
            <w:pPr>
              <w:jc w:val="center"/>
              <w:rPr>
                <w:color w:val="000000"/>
                <w:lang w:eastAsia="es-GT"/>
              </w:rPr>
            </w:pPr>
            <w:r w:rsidRPr="00B022D0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B022D0" w:rsidRDefault="00823A74" w:rsidP="00550263">
      <w:pPr>
        <w:jc w:val="center"/>
      </w:pPr>
    </w:p>
    <w:sectPr w:rsidR="00823A74" w:rsidRPr="00B022D0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A48A" w14:textId="77777777" w:rsidR="005430F5" w:rsidRDefault="005430F5" w:rsidP="003D767C">
      <w:r>
        <w:separator/>
      </w:r>
    </w:p>
  </w:endnote>
  <w:endnote w:type="continuationSeparator" w:id="0">
    <w:p w14:paraId="25A42D32" w14:textId="77777777" w:rsidR="005430F5" w:rsidRDefault="005430F5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4014" w14:textId="77777777" w:rsidR="005430F5" w:rsidRDefault="005430F5" w:rsidP="003D767C">
      <w:r>
        <w:separator/>
      </w:r>
    </w:p>
  </w:footnote>
  <w:footnote w:type="continuationSeparator" w:id="0">
    <w:p w14:paraId="24D4A4B8" w14:textId="77777777" w:rsidR="005430F5" w:rsidRDefault="005430F5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2C6F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30F5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B633F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22D0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19</Words>
  <Characters>188760</Characters>
  <Application>Microsoft Office Word</Application>
  <DocSecurity>0</DocSecurity>
  <Lines>1573</Lines>
  <Paragraphs>4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8T17:05:00Z</cp:lastPrinted>
  <dcterms:created xsi:type="dcterms:W3CDTF">2025-11-28T17:05:00Z</dcterms:created>
  <dcterms:modified xsi:type="dcterms:W3CDTF">2025-11-28T17:31:00Z</dcterms:modified>
</cp:coreProperties>
</file>